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D5D" w:rsidRPr="00D906AD" w:rsidRDefault="009C73DC" w:rsidP="000F4931">
      <w:pPr>
        <w:ind w:left="372" w:hanging="372"/>
        <w:jc w:val="center"/>
        <w:rPr>
          <w:rFonts w:ascii="Arial" w:hAnsi="Arial" w:cs="Arial"/>
          <w:b/>
        </w:rPr>
      </w:pPr>
      <w:r w:rsidRPr="00D906AD">
        <w:rPr>
          <w:rFonts w:ascii="Arial" w:hAnsi="Arial" w:cs="Arial"/>
          <w:b/>
        </w:rPr>
        <w:t>Ejecutivo de Ventas</w:t>
      </w:r>
    </w:p>
    <w:p w:rsidR="00711B54" w:rsidRPr="00D906AD" w:rsidRDefault="007D4101" w:rsidP="00F34EDD">
      <w:pPr>
        <w:ind w:left="372" w:hanging="372"/>
        <w:jc w:val="center"/>
        <w:rPr>
          <w:rFonts w:ascii="Arial" w:hAnsi="Arial" w:cs="Arial"/>
        </w:rPr>
      </w:pPr>
      <w:r w:rsidRPr="00D906AD">
        <w:rPr>
          <w:rFonts w:ascii="Arial" w:hAnsi="Arial" w:cs="Arial"/>
          <w:b/>
        </w:rPr>
        <w:t>Categoría</w:t>
      </w:r>
      <w:r w:rsidR="00957910" w:rsidRPr="00D906AD">
        <w:rPr>
          <w:rFonts w:ascii="Arial" w:hAnsi="Arial" w:cs="Arial"/>
          <w:b/>
        </w:rPr>
        <w:t>:</w:t>
      </w:r>
      <w:r w:rsidR="00E362E4" w:rsidRPr="00D906AD">
        <w:rPr>
          <w:rFonts w:ascii="Arial" w:hAnsi="Arial" w:cs="Arial"/>
          <w:b/>
        </w:rPr>
        <w:t xml:space="preserve"> </w:t>
      </w:r>
      <w:r w:rsidR="00806722" w:rsidRPr="00D906AD">
        <w:rPr>
          <w:rFonts w:ascii="Arial" w:hAnsi="Arial" w:cs="Arial"/>
          <w:b/>
        </w:rPr>
        <w:t>26, 28, 31</w:t>
      </w:r>
      <w:r w:rsidR="006D704D" w:rsidRPr="00D906AD">
        <w:rPr>
          <w:rFonts w:ascii="Arial" w:hAnsi="Arial" w:cs="Arial"/>
          <w:b/>
        </w:rPr>
        <w:t xml:space="preserve"> ó 33</w:t>
      </w:r>
    </w:p>
    <w:p w:rsidR="00B56829" w:rsidRPr="00D906AD" w:rsidRDefault="00B56829" w:rsidP="0069385F">
      <w:pPr>
        <w:jc w:val="both"/>
        <w:rPr>
          <w:rFonts w:ascii="Arial" w:hAnsi="Arial" w:cs="Arial"/>
        </w:rPr>
      </w:pPr>
    </w:p>
    <w:p w:rsidR="00D906AD" w:rsidRPr="00D906AD" w:rsidRDefault="00D906AD" w:rsidP="0069385F">
      <w:pPr>
        <w:jc w:val="both"/>
        <w:rPr>
          <w:rFonts w:ascii="Arial" w:hAnsi="Arial" w:cs="Arial"/>
        </w:rPr>
      </w:pPr>
    </w:p>
    <w:p w:rsidR="003F262F" w:rsidRPr="00D906AD" w:rsidRDefault="00892116" w:rsidP="00C820DF">
      <w:pPr>
        <w:pStyle w:val="Prrafodelista"/>
        <w:numPr>
          <w:ilvl w:val="0"/>
          <w:numId w:val="34"/>
        </w:numPr>
        <w:ind w:left="426" w:hanging="357"/>
        <w:jc w:val="both"/>
        <w:rPr>
          <w:rFonts w:ascii="Arial" w:hAnsi="Arial" w:cs="Arial"/>
          <w:b/>
        </w:rPr>
      </w:pPr>
      <w:r w:rsidRPr="00D906AD">
        <w:rPr>
          <w:rFonts w:ascii="Arial" w:hAnsi="Arial" w:cs="Arial"/>
          <w:b/>
        </w:rPr>
        <w:t>NATURALEZA DE</w:t>
      </w:r>
      <w:r w:rsidR="008A1F17" w:rsidRPr="00D906AD">
        <w:rPr>
          <w:rFonts w:ascii="Arial" w:hAnsi="Arial" w:cs="Arial"/>
          <w:b/>
        </w:rPr>
        <w:t xml:space="preserve"> </w:t>
      </w:r>
      <w:smartTag w:uri="urn:schemas-microsoft-com:office:smarttags" w:element="metricconverter">
        <w:smartTagPr>
          <w:attr w:name="ProductID" w:val="LA CLASE"/>
        </w:smartTagPr>
        <w:r w:rsidR="008A1F17" w:rsidRPr="00D906AD">
          <w:rPr>
            <w:rFonts w:ascii="Arial" w:hAnsi="Arial" w:cs="Arial"/>
            <w:b/>
          </w:rPr>
          <w:t>LA CLASE</w:t>
        </w:r>
      </w:smartTag>
    </w:p>
    <w:p w:rsidR="00B56829" w:rsidRPr="00D906AD" w:rsidRDefault="00B56829" w:rsidP="00B56829">
      <w:pPr>
        <w:jc w:val="both"/>
        <w:rPr>
          <w:rFonts w:ascii="Arial" w:hAnsi="Arial" w:cs="Arial"/>
          <w:b/>
        </w:rPr>
      </w:pPr>
    </w:p>
    <w:p w:rsidR="00953F26" w:rsidRPr="00D906AD" w:rsidRDefault="00B70EB4" w:rsidP="00953F26">
      <w:pPr>
        <w:jc w:val="both"/>
        <w:rPr>
          <w:rFonts w:ascii="Arial" w:hAnsi="Arial" w:cs="Arial"/>
        </w:rPr>
      </w:pPr>
      <w:r w:rsidRPr="00D906AD">
        <w:rPr>
          <w:rFonts w:ascii="Arial" w:hAnsi="Arial" w:cs="Arial"/>
        </w:rPr>
        <w:t xml:space="preserve">Responsable de comercializar </w:t>
      </w:r>
      <w:r w:rsidR="008E53CB" w:rsidRPr="00D906AD">
        <w:rPr>
          <w:rFonts w:ascii="Arial" w:hAnsi="Arial" w:cs="Arial"/>
        </w:rPr>
        <w:t xml:space="preserve">y administrar </w:t>
      </w:r>
      <w:r w:rsidRPr="00D906AD">
        <w:rPr>
          <w:rFonts w:ascii="Arial" w:hAnsi="Arial" w:cs="Arial"/>
        </w:rPr>
        <w:t xml:space="preserve">las cuentas estratégicas de la empresa según el sector </w:t>
      </w:r>
      <w:r w:rsidR="00153EF3">
        <w:rPr>
          <w:rFonts w:ascii="Arial" w:hAnsi="Arial" w:cs="Arial"/>
        </w:rPr>
        <w:t>de negocio asignado, logrando su</w:t>
      </w:r>
      <w:r w:rsidRPr="00D906AD">
        <w:rPr>
          <w:rFonts w:ascii="Arial" w:hAnsi="Arial" w:cs="Arial"/>
        </w:rPr>
        <w:t xml:space="preserve"> </w:t>
      </w:r>
      <w:r w:rsidR="00CF0A2E" w:rsidRPr="00D906AD">
        <w:rPr>
          <w:rFonts w:ascii="Arial" w:hAnsi="Arial" w:cs="Arial"/>
        </w:rPr>
        <w:t>fidelización</w:t>
      </w:r>
      <w:r w:rsidRPr="00D906AD">
        <w:rPr>
          <w:rFonts w:ascii="Arial" w:hAnsi="Arial" w:cs="Arial"/>
        </w:rPr>
        <w:t xml:space="preserve"> y</w:t>
      </w:r>
      <w:r w:rsidR="00153EF3">
        <w:rPr>
          <w:rFonts w:ascii="Arial" w:hAnsi="Arial" w:cs="Arial"/>
        </w:rPr>
        <w:t xml:space="preserve"> con ello</w:t>
      </w:r>
      <w:r w:rsidRPr="00D906AD">
        <w:rPr>
          <w:rFonts w:ascii="Arial" w:hAnsi="Arial" w:cs="Arial"/>
        </w:rPr>
        <w:t xml:space="preserve"> una ventaja competitiva para la empresa</w:t>
      </w:r>
      <w:r w:rsidR="00CF0A2E" w:rsidRPr="00D906AD">
        <w:rPr>
          <w:rFonts w:ascii="Arial" w:hAnsi="Arial" w:cs="Arial"/>
        </w:rPr>
        <w:t>, de conformidad a los indicadores definidos en cada nivel.</w:t>
      </w:r>
      <w:r w:rsidRPr="00D906AD">
        <w:rPr>
          <w:rFonts w:ascii="Arial" w:hAnsi="Arial" w:cs="Arial"/>
        </w:rPr>
        <w:t xml:space="preserve"> </w:t>
      </w:r>
    </w:p>
    <w:p w:rsidR="00B70EB4" w:rsidRPr="00D906AD" w:rsidRDefault="00B70EB4" w:rsidP="00953F26">
      <w:pPr>
        <w:jc w:val="both"/>
        <w:rPr>
          <w:rFonts w:ascii="Arial" w:hAnsi="Arial" w:cs="Arial"/>
          <w:b/>
        </w:rPr>
      </w:pPr>
    </w:p>
    <w:p w:rsidR="006D704D" w:rsidRPr="00D906AD" w:rsidRDefault="006D704D" w:rsidP="00953F26">
      <w:pPr>
        <w:jc w:val="both"/>
        <w:rPr>
          <w:rFonts w:ascii="Arial" w:hAnsi="Arial" w:cs="Arial"/>
          <w:b/>
        </w:rPr>
      </w:pPr>
    </w:p>
    <w:p w:rsidR="00892116" w:rsidRPr="00D906AD" w:rsidRDefault="00892116" w:rsidP="006B6F8F">
      <w:pPr>
        <w:pStyle w:val="Prrafodelista"/>
        <w:numPr>
          <w:ilvl w:val="0"/>
          <w:numId w:val="34"/>
        </w:numPr>
        <w:ind w:left="426" w:hanging="357"/>
        <w:jc w:val="both"/>
        <w:rPr>
          <w:rFonts w:ascii="Arial" w:hAnsi="Arial" w:cs="Arial"/>
          <w:b/>
        </w:rPr>
      </w:pPr>
      <w:r w:rsidRPr="00D906AD">
        <w:rPr>
          <w:rFonts w:ascii="Arial" w:hAnsi="Arial" w:cs="Arial"/>
          <w:b/>
        </w:rPr>
        <w:t>CATEGORIA OCUPACIONAL</w:t>
      </w:r>
    </w:p>
    <w:p w:rsidR="004D1F10" w:rsidRPr="00D906AD" w:rsidRDefault="004D1F10" w:rsidP="0069385F">
      <w:pPr>
        <w:jc w:val="both"/>
        <w:rPr>
          <w:rFonts w:ascii="Arial" w:hAnsi="Arial" w:cs="Arial"/>
          <w:b/>
        </w:rPr>
      </w:pPr>
    </w:p>
    <w:p w:rsidR="0069385F" w:rsidRPr="00D906AD" w:rsidRDefault="0069385F" w:rsidP="00744D03">
      <w:pPr>
        <w:ind w:firstLine="357"/>
        <w:jc w:val="both"/>
        <w:rPr>
          <w:rFonts w:ascii="Arial" w:hAnsi="Arial" w:cs="Arial"/>
        </w:rPr>
      </w:pPr>
      <w:r w:rsidRPr="00D906AD">
        <w:rPr>
          <w:rFonts w:ascii="Arial" w:hAnsi="Arial" w:cs="Arial"/>
        </w:rPr>
        <w:t xml:space="preserve">Nivel </w:t>
      </w:r>
      <w:r w:rsidR="00607E2E" w:rsidRPr="00D906AD">
        <w:rPr>
          <w:rFonts w:ascii="Arial" w:hAnsi="Arial" w:cs="Arial"/>
        </w:rPr>
        <w:t>Especiali</w:t>
      </w:r>
      <w:r w:rsidR="00356B3B" w:rsidRPr="00D906AD">
        <w:rPr>
          <w:rFonts w:ascii="Arial" w:hAnsi="Arial" w:cs="Arial"/>
        </w:rPr>
        <w:t>zado</w:t>
      </w:r>
    </w:p>
    <w:p w:rsidR="00704E7F" w:rsidRPr="00D906AD" w:rsidRDefault="00704E7F" w:rsidP="0069385F">
      <w:pPr>
        <w:jc w:val="both"/>
        <w:rPr>
          <w:rFonts w:ascii="Arial" w:hAnsi="Arial" w:cs="Arial"/>
          <w:b/>
        </w:rPr>
      </w:pPr>
    </w:p>
    <w:p w:rsidR="006D704D" w:rsidRPr="00D906AD" w:rsidRDefault="006D704D" w:rsidP="0069385F">
      <w:pPr>
        <w:jc w:val="both"/>
        <w:rPr>
          <w:rFonts w:ascii="Arial" w:hAnsi="Arial" w:cs="Arial"/>
          <w:b/>
        </w:rPr>
      </w:pPr>
    </w:p>
    <w:p w:rsidR="00CF0A2E" w:rsidRPr="00D906AD" w:rsidRDefault="00425740" w:rsidP="00C820DF">
      <w:pPr>
        <w:pStyle w:val="Prrafodelista"/>
        <w:numPr>
          <w:ilvl w:val="0"/>
          <w:numId w:val="34"/>
        </w:numPr>
        <w:ind w:left="426" w:hanging="357"/>
        <w:jc w:val="both"/>
        <w:rPr>
          <w:rFonts w:ascii="Arial" w:hAnsi="Arial" w:cs="Arial"/>
          <w:b/>
        </w:rPr>
      </w:pPr>
      <w:r w:rsidRPr="00D906AD">
        <w:rPr>
          <w:rFonts w:ascii="Arial" w:hAnsi="Arial" w:cs="Arial"/>
          <w:b/>
        </w:rPr>
        <w:t>P</w:t>
      </w:r>
      <w:r w:rsidR="003F262F" w:rsidRPr="00D906AD">
        <w:rPr>
          <w:rFonts w:ascii="Arial" w:hAnsi="Arial" w:cs="Arial"/>
          <w:b/>
        </w:rPr>
        <w:t>ROCESOS</w:t>
      </w:r>
      <w:r w:rsidR="008226BA" w:rsidRPr="00D906AD">
        <w:rPr>
          <w:rFonts w:ascii="Arial" w:hAnsi="Arial" w:cs="Arial"/>
          <w:b/>
        </w:rPr>
        <w:t xml:space="preserve"> </w:t>
      </w:r>
      <w:r w:rsidR="0095226C" w:rsidRPr="00D906AD">
        <w:rPr>
          <w:rFonts w:ascii="Arial" w:hAnsi="Arial" w:cs="Arial"/>
          <w:b/>
        </w:rPr>
        <w:t>A DESARROLLAR</w:t>
      </w:r>
    </w:p>
    <w:p w:rsidR="0095226C" w:rsidRPr="00D906AD" w:rsidRDefault="0095226C" w:rsidP="00CF0A2E">
      <w:pPr>
        <w:jc w:val="both"/>
        <w:rPr>
          <w:rFonts w:ascii="Arial" w:hAnsi="Arial" w:cs="Arial"/>
          <w:b/>
        </w:rPr>
      </w:pPr>
    </w:p>
    <w:p w:rsidR="003C3A59" w:rsidRPr="00962AEF" w:rsidRDefault="003C3A59" w:rsidP="003C3A59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color w:val="000000"/>
        </w:rPr>
      </w:pPr>
      <w:r w:rsidRPr="00F34EDD">
        <w:rPr>
          <w:rFonts w:ascii="Arial" w:hAnsi="Arial" w:cs="Arial"/>
        </w:rPr>
        <w:t>Da</w:t>
      </w:r>
      <w:r w:rsidR="00153EF3">
        <w:rPr>
          <w:rFonts w:ascii="Arial" w:hAnsi="Arial" w:cs="Arial"/>
        </w:rPr>
        <w:t>r</w:t>
      </w:r>
      <w:r w:rsidRPr="00F34EDD">
        <w:rPr>
          <w:rFonts w:ascii="Arial" w:hAnsi="Arial" w:cs="Arial"/>
        </w:rPr>
        <w:t xml:space="preserve"> seguimiento a las cuentas de cliente</w:t>
      </w:r>
      <w:r>
        <w:rPr>
          <w:rFonts w:ascii="Arial" w:hAnsi="Arial" w:cs="Arial"/>
        </w:rPr>
        <w:t>s</w:t>
      </w:r>
      <w:r w:rsidR="00153EF3">
        <w:rPr>
          <w:rFonts w:ascii="Arial" w:hAnsi="Arial" w:cs="Arial"/>
        </w:rPr>
        <w:t xml:space="preserve"> y/o</w:t>
      </w:r>
      <w:r>
        <w:rPr>
          <w:rFonts w:ascii="Arial" w:hAnsi="Arial" w:cs="Arial"/>
        </w:rPr>
        <w:t xml:space="preserve"> intermediarios e implementa</w:t>
      </w:r>
      <w:r w:rsidR="00153EF3">
        <w:rPr>
          <w:rFonts w:ascii="Arial" w:hAnsi="Arial" w:cs="Arial"/>
        </w:rPr>
        <w:t>r</w:t>
      </w:r>
      <w:r w:rsidRPr="00F34EDD">
        <w:rPr>
          <w:rFonts w:ascii="Arial" w:hAnsi="Arial" w:cs="Arial"/>
        </w:rPr>
        <w:t xml:space="preserve"> estrategias orientadas a mantener e incrementar las ventas de la empresa.</w:t>
      </w:r>
    </w:p>
    <w:p w:rsidR="00962AEF" w:rsidRPr="00F34EDD" w:rsidRDefault="00962AEF" w:rsidP="00962AEF">
      <w:pPr>
        <w:pStyle w:val="Prrafodelista"/>
        <w:ind w:left="360"/>
        <w:jc w:val="both"/>
        <w:rPr>
          <w:rFonts w:ascii="Arial" w:hAnsi="Arial" w:cs="Arial"/>
          <w:b/>
          <w:color w:val="000000"/>
        </w:rPr>
      </w:pPr>
    </w:p>
    <w:p w:rsidR="00962AEF" w:rsidRPr="00962AEF" w:rsidRDefault="003C3A59" w:rsidP="00962AEF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474E4B">
        <w:rPr>
          <w:rFonts w:ascii="Arial" w:hAnsi="Arial" w:cs="Arial"/>
        </w:rPr>
        <w:t>Realiza</w:t>
      </w:r>
      <w:r>
        <w:rPr>
          <w:rFonts w:ascii="Arial" w:hAnsi="Arial" w:cs="Arial"/>
        </w:rPr>
        <w:t>r</w:t>
      </w:r>
      <w:r w:rsidRPr="00474E4B">
        <w:rPr>
          <w:rFonts w:ascii="Arial" w:hAnsi="Arial" w:cs="Arial"/>
        </w:rPr>
        <w:t xml:space="preserve"> visitas periódicas a clientes </w:t>
      </w:r>
      <w:r w:rsidR="00153EF3">
        <w:rPr>
          <w:rFonts w:ascii="Arial" w:hAnsi="Arial" w:cs="Arial"/>
        </w:rPr>
        <w:t xml:space="preserve">y/o intermediarios </w:t>
      </w:r>
      <w:r w:rsidRPr="00474E4B">
        <w:rPr>
          <w:rFonts w:ascii="Arial" w:hAnsi="Arial" w:cs="Arial"/>
        </w:rPr>
        <w:t xml:space="preserve">con el fin de buscar oportunidades de negocio, </w:t>
      </w:r>
      <w:r>
        <w:rPr>
          <w:rFonts w:ascii="Arial" w:hAnsi="Arial" w:cs="Arial"/>
        </w:rPr>
        <w:t>re</w:t>
      </w:r>
      <w:r w:rsidRPr="00474E4B">
        <w:rPr>
          <w:rFonts w:ascii="Arial" w:hAnsi="Arial" w:cs="Arial"/>
        </w:rPr>
        <w:t>solución de proble</w:t>
      </w:r>
      <w:r>
        <w:rPr>
          <w:rFonts w:ascii="Arial" w:hAnsi="Arial" w:cs="Arial"/>
        </w:rPr>
        <w:t xml:space="preserve">mas, negociación de </w:t>
      </w:r>
      <w:r w:rsidRPr="003230FE">
        <w:rPr>
          <w:rFonts w:ascii="Arial" w:hAnsi="Arial" w:cs="Arial"/>
        </w:rPr>
        <w:t>condiciones y prospección, con el fin de fortalecer las relaciones comerciales e incrementar su rentabilidad.</w:t>
      </w:r>
    </w:p>
    <w:p w:rsidR="00962AEF" w:rsidRPr="00962AEF" w:rsidRDefault="00962AEF" w:rsidP="00962AEF">
      <w:pPr>
        <w:pStyle w:val="Prrafodelista"/>
        <w:ind w:left="360"/>
        <w:jc w:val="both"/>
        <w:rPr>
          <w:rFonts w:ascii="Arial" w:hAnsi="Arial" w:cs="Arial"/>
        </w:rPr>
      </w:pPr>
    </w:p>
    <w:p w:rsidR="003C3A59" w:rsidRDefault="003C3A59" w:rsidP="003C3A59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3230FE">
        <w:rPr>
          <w:rFonts w:ascii="Arial" w:hAnsi="Arial" w:cs="Arial"/>
        </w:rPr>
        <w:t>Negociar</w:t>
      </w:r>
      <w:r w:rsidR="003F00CB" w:rsidRPr="003230FE">
        <w:rPr>
          <w:rFonts w:ascii="Arial" w:hAnsi="Arial" w:cs="Arial"/>
        </w:rPr>
        <w:t xml:space="preserve"> y </w:t>
      </w:r>
      <w:r w:rsidR="002A1F0A" w:rsidRPr="003230FE">
        <w:rPr>
          <w:rFonts w:ascii="Arial" w:hAnsi="Arial" w:cs="Arial"/>
        </w:rPr>
        <w:t>concretar las</w:t>
      </w:r>
      <w:r w:rsidRPr="003230FE">
        <w:rPr>
          <w:rFonts w:ascii="Arial" w:hAnsi="Arial" w:cs="Arial"/>
        </w:rPr>
        <w:t xml:space="preserve"> condiciones de pólizas y reclamos con los intermediarios y/o clientes según los alcances definidos en la normativa vigente.</w:t>
      </w:r>
    </w:p>
    <w:p w:rsidR="00962AEF" w:rsidRPr="003230FE" w:rsidRDefault="00962AEF" w:rsidP="00962AEF">
      <w:pPr>
        <w:pStyle w:val="Prrafodelista"/>
        <w:ind w:left="360"/>
        <w:jc w:val="both"/>
        <w:rPr>
          <w:rFonts w:ascii="Arial" w:hAnsi="Arial" w:cs="Arial"/>
        </w:rPr>
      </w:pPr>
    </w:p>
    <w:p w:rsidR="003C3A59" w:rsidRDefault="003C3A59" w:rsidP="003C3A59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3230FE">
        <w:rPr>
          <w:rFonts w:ascii="Arial" w:hAnsi="Arial" w:cs="Arial"/>
        </w:rPr>
        <w:t>Profundizar en el conocimiento del mercado de seguros, tendencias del mercado, modalidades de productos y/o servicios, características y giro del negocio de los clientes</w:t>
      </w:r>
      <w:r w:rsidRPr="00474E4B">
        <w:rPr>
          <w:rFonts w:ascii="Arial" w:hAnsi="Arial" w:cs="Arial"/>
        </w:rPr>
        <w:t>, impacto y relevancia del cliente y del intermediario para la empresa.</w:t>
      </w:r>
    </w:p>
    <w:p w:rsidR="00962AEF" w:rsidRDefault="00962AEF" w:rsidP="00962AEF">
      <w:pPr>
        <w:pStyle w:val="Prrafodelista"/>
        <w:ind w:left="360"/>
        <w:jc w:val="both"/>
        <w:rPr>
          <w:rFonts w:ascii="Arial" w:hAnsi="Arial" w:cs="Arial"/>
        </w:rPr>
      </w:pPr>
    </w:p>
    <w:p w:rsidR="003C3A59" w:rsidRDefault="00153EF3" w:rsidP="003C3A59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adyuvar en la i</w:t>
      </w:r>
      <w:r w:rsidR="003C3A59" w:rsidRPr="00474E4B">
        <w:rPr>
          <w:rFonts w:ascii="Arial" w:hAnsi="Arial" w:cs="Arial"/>
        </w:rPr>
        <w:t>mplementa</w:t>
      </w:r>
      <w:r>
        <w:rPr>
          <w:rFonts w:ascii="Arial" w:hAnsi="Arial" w:cs="Arial"/>
        </w:rPr>
        <w:t xml:space="preserve">ción de las </w:t>
      </w:r>
      <w:r w:rsidR="003C3A59" w:rsidRPr="00474E4B">
        <w:rPr>
          <w:rFonts w:ascii="Arial" w:hAnsi="Arial" w:cs="Arial"/>
        </w:rPr>
        <w:t>estrategia</w:t>
      </w:r>
      <w:r w:rsidR="003C3A59">
        <w:rPr>
          <w:rFonts w:ascii="Arial" w:hAnsi="Arial" w:cs="Arial"/>
        </w:rPr>
        <w:t>s</w:t>
      </w:r>
      <w:r w:rsidR="003C3A59" w:rsidRPr="00474E4B">
        <w:rPr>
          <w:rFonts w:ascii="Arial" w:hAnsi="Arial" w:cs="Arial"/>
        </w:rPr>
        <w:t xml:space="preserve"> de </w:t>
      </w:r>
      <w:r w:rsidR="003C3A59">
        <w:rPr>
          <w:rFonts w:ascii="Arial" w:hAnsi="Arial" w:cs="Arial"/>
        </w:rPr>
        <w:t>lealtad</w:t>
      </w:r>
      <w:r w:rsidR="003C3A59" w:rsidRPr="00474E4B">
        <w:rPr>
          <w:rFonts w:ascii="Arial" w:hAnsi="Arial" w:cs="Arial"/>
        </w:rPr>
        <w:t xml:space="preserve"> de clientes </w:t>
      </w:r>
      <w:r>
        <w:rPr>
          <w:rFonts w:ascii="Arial" w:hAnsi="Arial" w:cs="Arial"/>
        </w:rPr>
        <w:t>y/o</w:t>
      </w:r>
      <w:r w:rsidR="003C3A59" w:rsidRPr="00474E4B">
        <w:rPr>
          <w:rFonts w:ascii="Arial" w:hAnsi="Arial" w:cs="Arial"/>
        </w:rPr>
        <w:t xml:space="preserve"> intermediarios.</w:t>
      </w:r>
    </w:p>
    <w:p w:rsidR="00962AEF" w:rsidRPr="00474E4B" w:rsidRDefault="00962AEF" w:rsidP="00962AEF">
      <w:pPr>
        <w:pStyle w:val="Prrafodelista"/>
        <w:ind w:left="360"/>
        <w:jc w:val="both"/>
        <w:rPr>
          <w:rFonts w:ascii="Arial" w:hAnsi="Arial" w:cs="Arial"/>
        </w:rPr>
      </w:pPr>
    </w:p>
    <w:p w:rsidR="003C3A59" w:rsidRDefault="003C3A59" w:rsidP="003C3A59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474E4B">
        <w:rPr>
          <w:rFonts w:ascii="Arial" w:hAnsi="Arial" w:cs="Arial"/>
        </w:rPr>
        <w:t>Brinda</w:t>
      </w:r>
      <w:r>
        <w:rPr>
          <w:rFonts w:ascii="Arial" w:hAnsi="Arial" w:cs="Arial"/>
        </w:rPr>
        <w:t>r</w:t>
      </w:r>
      <w:r w:rsidRPr="00474E4B">
        <w:rPr>
          <w:rFonts w:ascii="Arial" w:hAnsi="Arial" w:cs="Arial"/>
        </w:rPr>
        <w:t xml:space="preserve"> una a</w:t>
      </w:r>
      <w:r>
        <w:rPr>
          <w:rFonts w:ascii="Arial" w:hAnsi="Arial" w:cs="Arial"/>
        </w:rPr>
        <w:t>sesoría experta a los clientes y/o</w:t>
      </w:r>
      <w:r w:rsidRPr="00474E4B">
        <w:rPr>
          <w:rFonts w:ascii="Arial" w:hAnsi="Arial" w:cs="Arial"/>
        </w:rPr>
        <w:t xml:space="preserve"> intermediarios, en relación con modalidades de productos y servicios que ofrece el INS.</w:t>
      </w:r>
    </w:p>
    <w:p w:rsidR="00962AEF" w:rsidRDefault="00962AEF" w:rsidP="00962AEF">
      <w:pPr>
        <w:pStyle w:val="Prrafodelista"/>
        <w:ind w:left="360"/>
        <w:jc w:val="both"/>
        <w:rPr>
          <w:rFonts w:ascii="Arial" w:hAnsi="Arial" w:cs="Arial"/>
        </w:rPr>
      </w:pPr>
    </w:p>
    <w:p w:rsidR="003C3A59" w:rsidRDefault="003C3A59" w:rsidP="003C3A59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sladar</w:t>
      </w:r>
      <w:r w:rsidR="00153EF3" w:rsidRPr="00153EF3">
        <w:rPr>
          <w:rFonts w:ascii="Arial" w:hAnsi="Arial" w:cs="Arial"/>
        </w:rPr>
        <w:t xml:space="preserve"> </w:t>
      </w:r>
      <w:r w:rsidR="00153EF3">
        <w:rPr>
          <w:rFonts w:ascii="Arial" w:hAnsi="Arial" w:cs="Arial"/>
        </w:rPr>
        <w:t>a</w:t>
      </w:r>
      <w:r w:rsidR="00153EF3" w:rsidRPr="00474E4B">
        <w:rPr>
          <w:rFonts w:ascii="Arial" w:hAnsi="Arial" w:cs="Arial"/>
        </w:rPr>
        <w:t xml:space="preserve"> las dependencias involucradas</w:t>
      </w:r>
      <w:r>
        <w:rPr>
          <w:rFonts w:ascii="Arial" w:hAnsi="Arial" w:cs="Arial"/>
        </w:rPr>
        <w:t>, con el visto bueno de su jefatura</w:t>
      </w:r>
      <w:r w:rsidR="00153EF3">
        <w:rPr>
          <w:rFonts w:ascii="Arial" w:hAnsi="Arial" w:cs="Arial"/>
        </w:rPr>
        <w:t xml:space="preserve"> y según corresponda</w:t>
      </w:r>
      <w:r w:rsidRPr="00474E4B">
        <w:rPr>
          <w:rFonts w:ascii="Arial" w:hAnsi="Arial" w:cs="Arial"/>
        </w:rPr>
        <w:t xml:space="preserve">, el cambio o mejoras a nivel de sistema, procesos, condiciones, formularios, productos, de conformidad con las negociaciones efectuadas con </w:t>
      </w:r>
      <w:r w:rsidR="00153EF3">
        <w:rPr>
          <w:rFonts w:ascii="Arial" w:hAnsi="Arial" w:cs="Arial"/>
        </w:rPr>
        <w:t xml:space="preserve">los clientes y/o </w:t>
      </w:r>
      <w:r w:rsidRPr="00474E4B">
        <w:rPr>
          <w:rFonts w:ascii="Arial" w:hAnsi="Arial" w:cs="Arial"/>
        </w:rPr>
        <w:t>intermediarios</w:t>
      </w:r>
      <w:r w:rsidR="00153EF3">
        <w:rPr>
          <w:rFonts w:ascii="Arial" w:hAnsi="Arial" w:cs="Arial"/>
        </w:rPr>
        <w:t>.</w:t>
      </w:r>
    </w:p>
    <w:p w:rsidR="00962AEF" w:rsidRDefault="00962AEF" w:rsidP="00962AEF">
      <w:pPr>
        <w:pStyle w:val="Prrafodelista"/>
        <w:ind w:left="360"/>
        <w:jc w:val="both"/>
        <w:rPr>
          <w:rFonts w:ascii="Arial" w:hAnsi="Arial" w:cs="Arial"/>
        </w:rPr>
      </w:pPr>
    </w:p>
    <w:p w:rsidR="003C3A59" w:rsidRPr="00474E4B" w:rsidRDefault="003C3A59" w:rsidP="003C3A59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474E4B">
        <w:rPr>
          <w:rFonts w:ascii="Arial" w:hAnsi="Arial" w:cs="Arial"/>
        </w:rPr>
        <w:t>Lleva</w:t>
      </w:r>
      <w:r>
        <w:rPr>
          <w:rFonts w:ascii="Arial" w:hAnsi="Arial" w:cs="Arial"/>
        </w:rPr>
        <w:t>r</w:t>
      </w:r>
      <w:r w:rsidRPr="00474E4B">
        <w:rPr>
          <w:rFonts w:ascii="Arial" w:hAnsi="Arial" w:cs="Arial"/>
        </w:rPr>
        <w:t xml:space="preserve"> estadísticas y monitoreos de ventas de la cartera a cargo según </w:t>
      </w:r>
      <w:r w:rsidR="00153EF3">
        <w:rPr>
          <w:rFonts w:ascii="Arial" w:hAnsi="Arial" w:cs="Arial"/>
        </w:rPr>
        <w:t>sean clientes y/o intermediarios</w:t>
      </w:r>
      <w:r>
        <w:rPr>
          <w:rFonts w:ascii="Arial" w:hAnsi="Arial" w:cs="Arial"/>
        </w:rPr>
        <w:t>.</w:t>
      </w:r>
    </w:p>
    <w:p w:rsidR="003C3A59" w:rsidRDefault="003C3A59" w:rsidP="003C3A59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474E4B">
        <w:rPr>
          <w:rFonts w:ascii="Arial" w:hAnsi="Arial" w:cs="Arial"/>
        </w:rPr>
        <w:t>Re</w:t>
      </w:r>
      <w:r>
        <w:rPr>
          <w:rFonts w:ascii="Arial" w:hAnsi="Arial" w:cs="Arial"/>
        </w:rPr>
        <w:t>alizar informes relacionados con planes de trabajo, definición de metas y obtención de logros de</w:t>
      </w:r>
      <w:r w:rsidRPr="00474E4B">
        <w:rPr>
          <w:rFonts w:ascii="Arial" w:hAnsi="Arial" w:cs="Arial"/>
        </w:rPr>
        <w:t xml:space="preserve"> las ventas.</w:t>
      </w:r>
    </w:p>
    <w:p w:rsidR="00962AEF" w:rsidRPr="00474E4B" w:rsidRDefault="00962AEF" w:rsidP="00962AEF">
      <w:pPr>
        <w:ind w:left="360"/>
        <w:jc w:val="both"/>
        <w:rPr>
          <w:rFonts w:ascii="Arial" w:hAnsi="Arial" w:cs="Arial"/>
        </w:rPr>
      </w:pPr>
    </w:p>
    <w:p w:rsidR="003C3A59" w:rsidRPr="002936F6" w:rsidRDefault="003C3A59" w:rsidP="003C3A59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2936F6">
        <w:rPr>
          <w:rFonts w:ascii="Arial" w:hAnsi="Arial" w:cs="Arial"/>
        </w:rPr>
        <w:t>Realizar otros procesos afines al puesto.</w:t>
      </w:r>
    </w:p>
    <w:p w:rsidR="005D0308" w:rsidRDefault="005D03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C01D6" w:rsidRPr="002936F6" w:rsidRDefault="00F73BF2" w:rsidP="00C51733">
      <w:pPr>
        <w:pStyle w:val="Prrafodelista"/>
        <w:numPr>
          <w:ilvl w:val="0"/>
          <w:numId w:val="34"/>
        </w:numPr>
        <w:ind w:left="426" w:hanging="357"/>
        <w:jc w:val="both"/>
        <w:rPr>
          <w:rFonts w:ascii="Arial" w:hAnsi="Arial" w:cs="Arial"/>
        </w:rPr>
      </w:pPr>
      <w:r w:rsidRPr="00C51733">
        <w:rPr>
          <w:rFonts w:ascii="Arial" w:hAnsi="Arial" w:cs="Arial"/>
          <w:b/>
          <w:color w:val="000000"/>
        </w:rPr>
        <w:lastRenderedPageBreak/>
        <w:t>REQUISITOS</w:t>
      </w:r>
    </w:p>
    <w:p w:rsidR="009C01D6" w:rsidRDefault="009C01D6" w:rsidP="001933E6">
      <w:pPr>
        <w:ind w:left="720"/>
        <w:rPr>
          <w:rFonts w:ascii="Arial" w:hAnsi="Arial" w:cs="Arial"/>
        </w:rPr>
      </w:pPr>
    </w:p>
    <w:p w:rsidR="00CF68FB" w:rsidRPr="002936F6" w:rsidRDefault="00CF68FB" w:rsidP="000F5DB4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cumplir </w:t>
      </w:r>
      <w:r w:rsidR="000F5DB4">
        <w:rPr>
          <w:rFonts w:ascii="Arial" w:hAnsi="Arial" w:cs="Arial"/>
        </w:rPr>
        <w:t>al menos con una de las siguientes opciones:</w:t>
      </w:r>
    </w:p>
    <w:p w:rsidR="00356B3B" w:rsidRDefault="00356B3B" w:rsidP="00356B3B">
      <w:pPr>
        <w:ind w:left="720"/>
        <w:rPr>
          <w:rFonts w:ascii="Arial" w:hAnsi="Arial" w:cs="Arial"/>
          <w:b/>
        </w:rPr>
      </w:pPr>
    </w:p>
    <w:p w:rsidR="00356B3B" w:rsidRDefault="00356B3B" w:rsidP="00352BA7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CION 1:</w:t>
      </w:r>
    </w:p>
    <w:p w:rsidR="00356B3B" w:rsidRDefault="00356B3B" w:rsidP="00356B3B">
      <w:pPr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senta y cuatro créditos aprobados del Diplomado en Seguros impartido por el IPESA y al menos 48 meses de experiencia en puestos similares. </w:t>
      </w:r>
      <w:r>
        <w:rPr>
          <w:rFonts w:ascii="Arial" w:hAnsi="Arial" w:cs="Arial"/>
          <w:b/>
        </w:rPr>
        <w:t>*</w:t>
      </w:r>
    </w:p>
    <w:p w:rsidR="00356B3B" w:rsidRDefault="00356B3B" w:rsidP="00356B3B">
      <w:pPr>
        <w:rPr>
          <w:rFonts w:ascii="Arial" w:hAnsi="Arial" w:cs="Arial"/>
        </w:rPr>
      </w:pPr>
    </w:p>
    <w:p w:rsidR="00356B3B" w:rsidRPr="00352BA7" w:rsidRDefault="00356B3B" w:rsidP="00352BA7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CION 2:</w:t>
      </w:r>
    </w:p>
    <w:p w:rsidR="00356B3B" w:rsidRDefault="00356B3B" w:rsidP="00356B3B">
      <w:pPr>
        <w:numPr>
          <w:ilvl w:val="1"/>
          <w:numId w:val="50"/>
        </w:num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venta y seis créditos aprobados de una Universidad Pública o Privada respectivamente, de manera consecutiva conforme el programa oficial de la carrera que lo faculte para el desempeño del puesto y al menos 36 meses de experiencia en puestos </w:t>
      </w:r>
      <w:r w:rsidR="00E46F6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similar</w:t>
      </w:r>
      <w:r w:rsidR="00E46F6D">
        <w:rPr>
          <w:rFonts w:ascii="Arial" w:hAnsi="Arial" w:cs="Arial"/>
        </w:rPr>
        <w:t xml:space="preserve"> naturaleza</w:t>
      </w:r>
      <w:r>
        <w:rPr>
          <w:rFonts w:ascii="Arial" w:hAnsi="Arial" w:cs="Arial"/>
        </w:rPr>
        <w:t xml:space="preserve">, según lo establecido en las Políticas de Reclutamiento y Selección vigentes. </w:t>
      </w:r>
      <w:r>
        <w:rPr>
          <w:rFonts w:ascii="Arial" w:hAnsi="Arial" w:cs="Arial"/>
          <w:b/>
        </w:rPr>
        <w:t>*</w:t>
      </w:r>
    </w:p>
    <w:p w:rsidR="00356B3B" w:rsidRDefault="00356B3B" w:rsidP="00356B3B">
      <w:pPr>
        <w:rPr>
          <w:rFonts w:ascii="Arial" w:hAnsi="Arial" w:cs="Arial"/>
          <w:b/>
        </w:rPr>
      </w:pPr>
    </w:p>
    <w:p w:rsidR="00356B3B" w:rsidRDefault="00356B3B" w:rsidP="00352BA7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CION 3:</w:t>
      </w:r>
    </w:p>
    <w:p w:rsidR="00607E2E" w:rsidRPr="00356B3B" w:rsidRDefault="00356B3B" w:rsidP="00356B3B">
      <w:pPr>
        <w:numPr>
          <w:ilvl w:val="0"/>
          <w:numId w:val="4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achiller en una carrera </w:t>
      </w:r>
      <w:bookmarkStart w:id="0" w:name="_GoBack"/>
      <w:bookmarkEnd w:id="0"/>
      <w:r>
        <w:rPr>
          <w:rFonts w:ascii="Arial" w:hAnsi="Arial" w:cs="Arial"/>
        </w:rPr>
        <w:t>universitaria que lo faculte para el desempeño del puesto e incorporado al Colegio Profesional respectivo y al menos 24 meses de experiencia según lo establecido en las Políticas de Reclutamiento y Selección Vigentes. *</w:t>
      </w:r>
    </w:p>
    <w:p w:rsidR="00607E2E" w:rsidRDefault="00607E2E" w:rsidP="0069385F">
      <w:pPr>
        <w:jc w:val="both"/>
        <w:rPr>
          <w:rFonts w:ascii="Arial" w:hAnsi="Arial" w:cs="Arial"/>
          <w:b/>
          <w:color w:val="000000"/>
        </w:rPr>
      </w:pPr>
    </w:p>
    <w:p w:rsidR="005159D4" w:rsidRDefault="005159D4" w:rsidP="00352BA7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CION 4:</w:t>
      </w:r>
    </w:p>
    <w:p w:rsidR="00607E2E" w:rsidRPr="00607E2E" w:rsidRDefault="00607E2E" w:rsidP="00607E2E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b/>
        </w:rPr>
      </w:pPr>
      <w:r w:rsidRPr="00607E2E">
        <w:rPr>
          <w:rFonts w:ascii="Arial" w:hAnsi="Arial" w:cs="Arial"/>
        </w:rPr>
        <w:t>Licenciatura o Superior en una carrera universitaria que lo faculte para el desempeño del puesto e incorporado al Col</w:t>
      </w:r>
      <w:r>
        <w:rPr>
          <w:rFonts w:ascii="Arial" w:hAnsi="Arial" w:cs="Arial"/>
        </w:rPr>
        <w:t>egio Respectivo</w:t>
      </w:r>
      <w:r w:rsidR="00D906AD">
        <w:rPr>
          <w:rFonts w:ascii="Arial" w:hAnsi="Arial" w:cs="Arial"/>
        </w:rPr>
        <w:t xml:space="preserve"> y al menos 24 meses de experiencia según lo establecido en las Políticas de Reclutamiento y Selección Vigentes. *</w:t>
      </w:r>
      <w:r>
        <w:rPr>
          <w:rFonts w:ascii="Arial" w:hAnsi="Arial" w:cs="Arial"/>
        </w:rPr>
        <w:t>.</w:t>
      </w:r>
    </w:p>
    <w:p w:rsidR="009C01D6" w:rsidRDefault="009C01D6" w:rsidP="009C01D6">
      <w:pPr>
        <w:jc w:val="both"/>
        <w:rPr>
          <w:rFonts w:ascii="Arial" w:hAnsi="Arial" w:cs="Arial"/>
        </w:rPr>
      </w:pPr>
    </w:p>
    <w:p w:rsidR="00607E2E" w:rsidRDefault="00607E2E" w:rsidP="00410562">
      <w:pPr>
        <w:ind w:left="284"/>
        <w:jc w:val="both"/>
        <w:rPr>
          <w:rFonts w:ascii="Arial" w:hAnsi="Arial" w:cs="Arial"/>
          <w:lang w:val="es-CR"/>
        </w:rPr>
      </w:pPr>
      <w:r w:rsidRPr="00060C2B">
        <w:rPr>
          <w:rFonts w:ascii="Arial" w:hAnsi="Arial" w:cs="Arial"/>
          <w:b/>
          <w:lang w:val="es-CR"/>
        </w:rPr>
        <w:t>(*)</w:t>
      </w:r>
      <w:r w:rsidRPr="00060C2B">
        <w:rPr>
          <w:rFonts w:ascii="Arial" w:hAnsi="Arial" w:cs="Arial"/>
          <w:lang w:val="es-CR"/>
        </w:rPr>
        <w:t xml:space="preserve"> Requisito de cumplimiento al 100%</w:t>
      </w:r>
      <w:r>
        <w:rPr>
          <w:rFonts w:ascii="Arial" w:hAnsi="Arial" w:cs="Arial"/>
          <w:lang w:val="es-CR"/>
        </w:rPr>
        <w:t>.</w:t>
      </w:r>
    </w:p>
    <w:p w:rsidR="006D704D" w:rsidRDefault="006D704D" w:rsidP="00410562">
      <w:pPr>
        <w:ind w:left="284"/>
        <w:jc w:val="both"/>
        <w:rPr>
          <w:rFonts w:ascii="Arial" w:hAnsi="Arial" w:cs="Arial"/>
        </w:rPr>
      </w:pPr>
    </w:p>
    <w:p w:rsidR="00607E2E" w:rsidRDefault="00137E69" w:rsidP="00410562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lang w:val="es-CR"/>
        </w:rPr>
        <w:t>Las c</w:t>
      </w:r>
      <w:r w:rsidR="00607E2E" w:rsidRPr="00060C2B">
        <w:rPr>
          <w:rFonts w:ascii="Arial" w:hAnsi="Arial" w:cs="Arial"/>
          <w:lang w:val="es-CR"/>
        </w:rPr>
        <w:t xml:space="preserve">arreras </w:t>
      </w:r>
      <w:r>
        <w:rPr>
          <w:rFonts w:ascii="Arial" w:hAnsi="Arial" w:cs="Arial"/>
          <w:lang w:val="es-CR"/>
        </w:rPr>
        <w:t xml:space="preserve">afines están </w:t>
      </w:r>
      <w:r w:rsidR="00607E2E" w:rsidRPr="00060C2B">
        <w:rPr>
          <w:rFonts w:ascii="Arial" w:hAnsi="Arial" w:cs="Arial"/>
          <w:lang w:val="es-CR"/>
        </w:rPr>
        <w:t>definidas en las Políticas de Reclutamiento y Selección vigentes, de la Subdirección de Recursos Humanos.</w:t>
      </w:r>
    </w:p>
    <w:p w:rsidR="00607E2E" w:rsidRDefault="00607E2E" w:rsidP="00410562">
      <w:pPr>
        <w:ind w:left="284"/>
        <w:jc w:val="both"/>
        <w:rPr>
          <w:rFonts w:ascii="Arial" w:hAnsi="Arial" w:cs="Arial"/>
        </w:rPr>
      </w:pPr>
    </w:p>
    <w:p w:rsidR="00607E2E" w:rsidRDefault="00137E69" w:rsidP="004105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recimiento entre las categorías </w:t>
      </w:r>
      <w:r w:rsidR="00D906AD">
        <w:rPr>
          <w:rFonts w:ascii="Arial" w:hAnsi="Arial" w:cs="Arial"/>
        </w:rPr>
        <w:t>de puestos definid</w:t>
      </w:r>
      <w:r>
        <w:rPr>
          <w:rFonts w:ascii="Arial" w:hAnsi="Arial" w:cs="Arial"/>
        </w:rPr>
        <w:t xml:space="preserve">as en este perfil, se efectúan con base en lo establecido en la </w:t>
      </w:r>
      <w:r w:rsidR="00AA4DCE">
        <w:rPr>
          <w:rFonts w:ascii="Arial" w:hAnsi="Arial" w:cs="Arial"/>
        </w:rPr>
        <w:t xml:space="preserve">matriz </w:t>
      </w:r>
      <w:r>
        <w:rPr>
          <w:rFonts w:ascii="Arial" w:hAnsi="Arial" w:cs="Arial"/>
        </w:rPr>
        <w:t>de crecimiento y los indicadores aprobados por Gerencia General.</w:t>
      </w:r>
    </w:p>
    <w:p w:rsidR="00AA4DCE" w:rsidRDefault="00AA4DCE" w:rsidP="009C01D6">
      <w:pPr>
        <w:jc w:val="both"/>
        <w:rPr>
          <w:rFonts w:ascii="Arial" w:hAnsi="Arial" w:cs="Arial"/>
        </w:rPr>
      </w:pPr>
    </w:p>
    <w:p w:rsidR="00137E69" w:rsidRPr="002936F6" w:rsidRDefault="00137E69" w:rsidP="009C01D6">
      <w:pPr>
        <w:jc w:val="both"/>
        <w:rPr>
          <w:rFonts w:ascii="Arial" w:hAnsi="Arial" w:cs="Arial"/>
        </w:rPr>
      </w:pPr>
    </w:p>
    <w:p w:rsidR="009C01D6" w:rsidRPr="00F34EDD" w:rsidRDefault="003F0F34" w:rsidP="003F0F34">
      <w:pPr>
        <w:jc w:val="both"/>
        <w:rPr>
          <w:rFonts w:ascii="Arial" w:hAnsi="Arial" w:cs="Arial"/>
          <w:b/>
        </w:rPr>
      </w:pPr>
      <w:r w:rsidRPr="00F34EDD">
        <w:rPr>
          <w:rFonts w:ascii="Arial" w:hAnsi="Arial" w:cs="Arial"/>
          <w:b/>
        </w:rPr>
        <w:t>COMPLEMENTARIOS:</w:t>
      </w:r>
    </w:p>
    <w:p w:rsidR="002B39F4" w:rsidRPr="00F34EDD" w:rsidRDefault="002B39F4" w:rsidP="003F0F34">
      <w:pPr>
        <w:jc w:val="both"/>
        <w:rPr>
          <w:rFonts w:ascii="Arial" w:hAnsi="Arial" w:cs="Arial"/>
          <w:b/>
        </w:rPr>
      </w:pPr>
    </w:p>
    <w:p w:rsidR="003C3A59" w:rsidRDefault="003C3A59" w:rsidP="003C3A59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cencia B1</w:t>
      </w:r>
    </w:p>
    <w:p w:rsidR="003C3A59" w:rsidRPr="00F34EDD" w:rsidRDefault="003C3A59" w:rsidP="003C3A59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F34EDD">
        <w:rPr>
          <w:rFonts w:ascii="Arial" w:hAnsi="Arial" w:cs="Arial"/>
        </w:rPr>
        <w:t xml:space="preserve">Lectura, escritura y conversación del idioma inglés en un nivel avanzado Conocimiento de programas informáticos (SIMA, SIAS, SIFA, AS400, CRM). </w:t>
      </w:r>
    </w:p>
    <w:p w:rsidR="003C3A59" w:rsidRPr="004F5A2D" w:rsidRDefault="003C3A59" w:rsidP="003C3A59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F34EDD">
        <w:rPr>
          <w:rFonts w:ascii="Arial" w:hAnsi="Arial" w:cs="Arial"/>
        </w:rPr>
        <w:t xml:space="preserve">Manejo de aplicaciones ofimáticas (Word, Excel y </w:t>
      </w:r>
      <w:proofErr w:type="spellStart"/>
      <w:r w:rsidRPr="00F34EDD">
        <w:rPr>
          <w:rFonts w:ascii="Arial" w:hAnsi="Arial" w:cs="Arial"/>
        </w:rPr>
        <w:t>Power</w:t>
      </w:r>
      <w:proofErr w:type="spellEnd"/>
      <w:r w:rsidRPr="00F34EDD">
        <w:rPr>
          <w:rFonts w:ascii="Arial" w:hAnsi="Arial" w:cs="Arial"/>
        </w:rPr>
        <w:t xml:space="preserve"> Point). </w:t>
      </w:r>
    </w:p>
    <w:p w:rsidR="003C3A59" w:rsidRPr="00F34EDD" w:rsidRDefault="003C3A59" w:rsidP="003C3A59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34EDD">
        <w:rPr>
          <w:rFonts w:ascii="Arial" w:hAnsi="Arial" w:cs="Arial"/>
        </w:rPr>
        <w:t>onocimiento de la Ley General de Control Interno</w:t>
      </w:r>
    </w:p>
    <w:p w:rsidR="003C3A59" w:rsidRPr="00F34EDD" w:rsidRDefault="003C3A59" w:rsidP="003C3A59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34EDD">
        <w:rPr>
          <w:rFonts w:ascii="Arial" w:hAnsi="Arial" w:cs="Arial"/>
        </w:rPr>
        <w:t>Amplio conocimiento de la Ley Reguladora del Mercado de Seguros</w:t>
      </w:r>
    </w:p>
    <w:p w:rsidR="003C3A59" w:rsidRPr="00F34EDD" w:rsidRDefault="003C3A59" w:rsidP="003C3A59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34EDD">
        <w:rPr>
          <w:rFonts w:ascii="Arial" w:hAnsi="Arial" w:cs="Arial"/>
        </w:rPr>
        <w:t>Amplio conocimiento de la Ley contra la corrupción y el enriquecimiento ilícito en la función pública</w:t>
      </w:r>
      <w:r>
        <w:rPr>
          <w:rFonts w:ascii="Arial" w:hAnsi="Arial" w:cs="Arial"/>
        </w:rPr>
        <w:t>.</w:t>
      </w:r>
    </w:p>
    <w:p w:rsidR="003C3A59" w:rsidRPr="00F34EDD" w:rsidRDefault="003C3A59" w:rsidP="003C3A59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34EDD">
        <w:rPr>
          <w:rFonts w:ascii="Arial" w:hAnsi="Arial" w:cs="Arial"/>
        </w:rPr>
        <w:t>onocimiento de la Ley de Administración Pública</w:t>
      </w:r>
    </w:p>
    <w:p w:rsidR="003C3A59" w:rsidRPr="00F34EDD" w:rsidRDefault="003C3A59" w:rsidP="003C3A59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34EDD">
        <w:rPr>
          <w:rFonts w:ascii="Arial" w:hAnsi="Arial" w:cs="Arial"/>
        </w:rPr>
        <w:t xml:space="preserve">Amplio conocimiento del plan de negocios institucional. </w:t>
      </w:r>
    </w:p>
    <w:p w:rsidR="003C3A59" w:rsidRPr="00F34EDD" w:rsidRDefault="003C3A59" w:rsidP="003C3A59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34EDD">
        <w:rPr>
          <w:rFonts w:ascii="Arial" w:hAnsi="Arial" w:cs="Arial"/>
        </w:rPr>
        <w:lastRenderedPageBreak/>
        <w:t xml:space="preserve">Amplio conocimiento de los protocolos de servicio al cliente. </w:t>
      </w:r>
    </w:p>
    <w:p w:rsidR="003C3A59" w:rsidRDefault="003C3A59" w:rsidP="003C3A59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34EDD">
        <w:rPr>
          <w:rFonts w:ascii="Arial" w:hAnsi="Arial" w:cs="Arial"/>
        </w:rPr>
        <w:t xml:space="preserve">Amplio conocimiento de la materia técnica de seguros. </w:t>
      </w:r>
    </w:p>
    <w:p w:rsidR="003C3A59" w:rsidRDefault="003C3A59" w:rsidP="003C3A59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ocimiento de la Ley de Protección de datos.</w:t>
      </w:r>
    </w:p>
    <w:p w:rsidR="003C3A59" w:rsidRDefault="003C3A59" w:rsidP="003C3A59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ocimiento de la Normativa interna de negocio.</w:t>
      </w:r>
    </w:p>
    <w:p w:rsidR="008F5E11" w:rsidRDefault="008F5E11" w:rsidP="000F4931">
      <w:pPr>
        <w:ind w:left="360"/>
        <w:jc w:val="both"/>
        <w:rPr>
          <w:rFonts w:ascii="Arial" w:hAnsi="Arial" w:cs="Arial"/>
        </w:rPr>
      </w:pPr>
    </w:p>
    <w:p w:rsidR="00137E69" w:rsidRPr="00F34EDD" w:rsidRDefault="00137E69" w:rsidP="000F4931">
      <w:pPr>
        <w:ind w:left="360"/>
        <w:jc w:val="both"/>
        <w:rPr>
          <w:rFonts w:ascii="Arial" w:hAnsi="Arial" w:cs="Arial"/>
        </w:rPr>
      </w:pPr>
    </w:p>
    <w:p w:rsidR="003F262F" w:rsidRPr="00F34EDD" w:rsidRDefault="003F262F" w:rsidP="00C820DF">
      <w:pPr>
        <w:pStyle w:val="Prrafodelista"/>
        <w:numPr>
          <w:ilvl w:val="0"/>
          <w:numId w:val="34"/>
        </w:numPr>
        <w:ind w:left="426" w:hanging="284"/>
        <w:jc w:val="both"/>
        <w:rPr>
          <w:rFonts w:ascii="Arial" w:hAnsi="Arial" w:cs="Arial"/>
          <w:b/>
          <w:color w:val="000000"/>
        </w:rPr>
      </w:pPr>
      <w:r w:rsidRPr="00F34EDD">
        <w:rPr>
          <w:rFonts w:ascii="Arial" w:hAnsi="Arial" w:cs="Arial"/>
          <w:b/>
          <w:color w:val="000000"/>
        </w:rPr>
        <w:t>COMPETENCIAS</w:t>
      </w:r>
    </w:p>
    <w:p w:rsidR="00537786" w:rsidRPr="002936F6" w:rsidRDefault="00537786" w:rsidP="000F4931">
      <w:pPr>
        <w:jc w:val="both"/>
        <w:rPr>
          <w:rFonts w:ascii="Arial" w:hAnsi="Arial" w:cs="Arial"/>
          <w:b/>
          <w:color w:val="000000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1701"/>
        <w:gridCol w:w="6184"/>
        <w:gridCol w:w="755"/>
      </w:tblGrid>
      <w:tr w:rsidR="00CF0A2E" w:rsidRPr="00110615" w:rsidTr="00410562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BFBFBF"/>
            <w:textDirection w:val="btLr"/>
            <w:vAlign w:val="center"/>
          </w:tcPr>
          <w:p w:rsidR="00CF0A2E" w:rsidRPr="00110615" w:rsidRDefault="00CF0A2E" w:rsidP="005D03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ardinales</w:t>
            </w:r>
          </w:p>
        </w:tc>
        <w:tc>
          <w:tcPr>
            <w:tcW w:w="1701" w:type="dxa"/>
            <w:shd w:val="clear" w:color="auto" w:fill="BFBFBF"/>
          </w:tcPr>
          <w:p w:rsidR="00CF0A2E" w:rsidRPr="00110615" w:rsidRDefault="00CF0A2E" w:rsidP="005D03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</w:t>
            </w:r>
          </w:p>
        </w:tc>
        <w:tc>
          <w:tcPr>
            <w:tcW w:w="6184" w:type="dxa"/>
            <w:shd w:val="clear" w:color="auto" w:fill="BFBFBF"/>
          </w:tcPr>
          <w:p w:rsidR="00CF0A2E" w:rsidRPr="00110615" w:rsidRDefault="00CF0A2E" w:rsidP="005D03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</w:t>
            </w:r>
          </w:p>
        </w:tc>
        <w:tc>
          <w:tcPr>
            <w:tcW w:w="755" w:type="dxa"/>
            <w:shd w:val="clear" w:color="auto" w:fill="BFBFBF"/>
            <w:vAlign w:val="center"/>
          </w:tcPr>
          <w:p w:rsidR="00CF0A2E" w:rsidRPr="00110615" w:rsidRDefault="00CF0A2E" w:rsidP="005D03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ivel</w:t>
            </w:r>
          </w:p>
        </w:tc>
      </w:tr>
      <w:tr w:rsidR="00CF0A2E" w:rsidRPr="00110615" w:rsidTr="00410562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CF0A2E" w:rsidRPr="00110615" w:rsidRDefault="00CF0A2E" w:rsidP="005D030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  <w:tc>
          <w:tcPr>
            <w:tcW w:w="1701" w:type="dxa"/>
            <w:vAlign w:val="center"/>
          </w:tcPr>
          <w:p w:rsidR="00CF0A2E" w:rsidRPr="00110615" w:rsidRDefault="00CF0A2E" w:rsidP="005D03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Cs/>
                <w:sz w:val="22"/>
                <w:szCs w:val="22"/>
                <w:lang w:val="es-CR"/>
              </w:rPr>
              <w:t>Actitud Emprendedora</w:t>
            </w:r>
          </w:p>
        </w:tc>
        <w:tc>
          <w:tcPr>
            <w:tcW w:w="6184" w:type="dxa"/>
          </w:tcPr>
          <w:p w:rsidR="00CF0A2E" w:rsidRPr="00110615" w:rsidRDefault="00CF0A2E" w:rsidP="005D0308">
            <w:pPr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10615">
              <w:rPr>
                <w:rFonts w:ascii="Arial" w:hAnsi="Arial" w:cs="Arial"/>
                <w:sz w:val="22"/>
                <w:szCs w:val="22"/>
              </w:rPr>
              <w:t>Habilidad para asumir el liderazgo personal, para llevar a cabo iniciativas novedosas y creativas, logrando contagiar a otros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CF0A2E" w:rsidRPr="00110615" w:rsidRDefault="00CF0A2E" w:rsidP="005D03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Cs/>
                <w:sz w:val="22"/>
                <w:szCs w:val="22"/>
                <w:lang w:val="es-CR"/>
              </w:rPr>
              <w:t>4</w:t>
            </w:r>
          </w:p>
        </w:tc>
      </w:tr>
      <w:tr w:rsidR="00CF0A2E" w:rsidRPr="00110615" w:rsidTr="00410562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CF0A2E" w:rsidRPr="00110615" w:rsidRDefault="00CF0A2E" w:rsidP="005D030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  <w:tc>
          <w:tcPr>
            <w:tcW w:w="1701" w:type="dxa"/>
            <w:vAlign w:val="center"/>
          </w:tcPr>
          <w:p w:rsidR="00CF0A2E" w:rsidRPr="00110615" w:rsidRDefault="00CF0A2E" w:rsidP="005D03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Cs/>
                <w:sz w:val="22"/>
                <w:szCs w:val="22"/>
                <w:lang w:val="es-CR"/>
              </w:rPr>
              <w:t>Calidad</w:t>
            </w:r>
          </w:p>
        </w:tc>
        <w:tc>
          <w:tcPr>
            <w:tcW w:w="6184" w:type="dxa"/>
          </w:tcPr>
          <w:p w:rsidR="00CF0A2E" w:rsidRPr="00110615" w:rsidRDefault="00CF0A2E" w:rsidP="005D0308">
            <w:pPr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10615">
              <w:rPr>
                <w:rFonts w:ascii="Arial" w:hAnsi="Arial" w:cs="Arial"/>
                <w:sz w:val="22"/>
                <w:szCs w:val="22"/>
              </w:rPr>
              <w:t>Capacidad para diseñar, producir y ofrecer un bien o servicio, con eficiencia, que cumpla con las especificaciones requeridas y que resulte siempre satisfactorio al cliente. Implica también la búsqueda de la excelencia en todo lo que se haga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CF0A2E" w:rsidRPr="00110615" w:rsidRDefault="007C2680" w:rsidP="005D03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R"/>
              </w:rPr>
              <w:t>3</w:t>
            </w:r>
          </w:p>
        </w:tc>
      </w:tr>
      <w:tr w:rsidR="00CF0A2E" w:rsidRPr="00110615" w:rsidTr="00410562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CF0A2E" w:rsidRPr="00110615" w:rsidRDefault="00CF0A2E" w:rsidP="005D030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  <w:tc>
          <w:tcPr>
            <w:tcW w:w="1701" w:type="dxa"/>
            <w:vAlign w:val="center"/>
          </w:tcPr>
          <w:p w:rsidR="00CF0A2E" w:rsidRPr="00110615" w:rsidRDefault="00CF0A2E" w:rsidP="005D03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Cs/>
                <w:sz w:val="22"/>
                <w:szCs w:val="22"/>
                <w:lang w:val="es-CR"/>
              </w:rPr>
              <w:t>Orientación al Cliente</w:t>
            </w:r>
          </w:p>
        </w:tc>
        <w:tc>
          <w:tcPr>
            <w:tcW w:w="6184" w:type="dxa"/>
          </w:tcPr>
          <w:p w:rsidR="00CF0A2E" w:rsidRPr="00110615" w:rsidRDefault="00CF0A2E" w:rsidP="005D0308">
            <w:pPr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10615">
              <w:rPr>
                <w:rFonts w:ascii="Arial" w:hAnsi="Arial" w:cs="Arial"/>
                <w:sz w:val="22"/>
                <w:szCs w:val="22"/>
              </w:rPr>
              <w:t>Habilidad para realizar el trabajo con base en el conocimiento de las necesidades y expectativas de los clientes. Incluye mostrarse disponible, monitorear la satisfacción, asumir responsabilidad personal y ofrecer soluciones a sus necesidades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CF0A2E" w:rsidRPr="00110615" w:rsidRDefault="007C2680" w:rsidP="005D03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R"/>
              </w:rPr>
              <w:t>3</w:t>
            </w:r>
          </w:p>
        </w:tc>
      </w:tr>
      <w:tr w:rsidR="00CF0A2E" w:rsidRPr="00110615" w:rsidTr="00410562">
        <w:trPr>
          <w:trHeight w:val="300"/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:rsidR="00CF0A2E" w:rsidRPr="00110615" w:rsidRDefault="00CF0A2E" w:rsidP="005D030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  <w:tc>
          <w:tcPr>
            <w:tcW w:w="1701" w:type="dxa"/>
            <w:vAlign w:val="center"/>
          </w:tcPr>
          <w:p w:rsidR="00CF0A2E" w:rsidRPr="00110615" w:rsidRDefault="00CF0A2E" w:rsidP="005D03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Cs/>
                <w:sz w:val="22"/>
                <w:szCs w:val="22"/>
                <w:lang w:val="es-CR"/>
              </w:rPr>
              <w:t>Orientación al Logro</w:t>
            </w:r>
          </w:p>
        </w:tc>
        <w:tc>
          <w:tcPr>
            <w:tcW w:w="6184" w:type="dxa"/>
          </w:tcPr>
          <w:p w:rsidR="00CF0A2E" w:rsidRPr="00110615" w:rsidRDefault="00CF0A2E" w:rsidP="005D0308">
            <w:pPr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10615">
              <w:rPr>
                <w:rFonts w:ascii="Arial" w:hAnsi="Arial" w:cs="Arial"/>
                <w:sz w:val="22"/>
                <w:szCs w:val="22"/>
              </w:rPr>
              <w:t>Capacidad para alcanzar permanente resultados que superen las expectativas definidas, cumpliendo los indicadores de tiempo, efectividad y maximizando el uso de los recursos disponibles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CF0A2E" w:rsidRPr="00110615" w:rsidRDefault="00CF0A2E" w:rsidP="005D030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Cs/>
                <w:sz w:val="22"/>
                <w:szCs w:val="22"/>
                <w:lang w:val="es-CR"/>
              </w:rPr>
              <w:t>4</w:t>
            </w:r>
          </w:p>
        </w:tc>
      </w:tr>
      <w:tr w:rsidR="009603BD" w:rsidRPr="00110615" w:rsidTr="00410562">
        <w:trPr>
          <w:trHeight w:val="300"/>
          <w:jc w:val="center"/>
        </w:trPr>
        <w:tc>
          <w:tcPr>
            <w:tcW w:w="61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9603BD" w:rsidRPr="00110615" w:rsidRDefault="009603BD" w:rsidP="009603B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specíficas</w:t>
            </w:r>
          </w:p>
        </w:tc>
        <w:tc>
          <w:tcPr>
            <w:tcW w:w="1701" w:type="dxa"/>
            <w:vAlign w:val="center"/>
          </w:tcPr>
          <w:p w:rsidR="009603BD" w:rsidRPr="00110615" w:rsidRDefault="009603BD" w:rsidP="009603B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R"/>
              </w:rPr>
              <w:t>Alineamiento Organizacional</w:t>
            </w:r>
          </w:p>
        </w:tc>
        <w:tc>
          <w:tcPr>
            <w:tcW w:w="6184" w:type="dxa"/>
          </w:tcPr>
          <w:p w:rsidR="009603BD" w:rsidRPr="00110615" w:rsidRDefault="009603BD" w:rsidP="009603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Comprende la identificación y lealtad del colaborador con la misión, visión, valores y objetivos de la empresa. Es la capacidad para pensar sobre la base de la estrategia empresarial, convertirla en objetivos concretos para el propio campo de responsabilidad y ser capaz de hacer contribuciones a la misma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603BD" w:rsidRPr="00110615" w:rsidRDefault="007C2680" w:rsidP="009603B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R"/>
              </w:rPr>
              <w:t>3</w:t>
            </w:r>
          </w:p>
        </w:tc>
      </w:tr>
      <w:tr w:rsidR="009603BD" w:rsidRPr="00110615" w:rsidTr="00410562">
        <w:trPr>
          <w:trHeight w:val="300"/>
          <w:jc w:val="center"/>
        </w:trPr>
        <w:tc>
          <w:tcPr>
            <w:tcW w:w="61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9603BD" w:rsidRPr="00110615" w:rsidRDefault="009603BD" w:rsidP="009603BD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val="es-CR"/>
              </w:rPr>
            </w:pPr>
          </w:p>
        </w:tc>
        <w:tc>
          <w:tcPr>
            <w:tcW w:w="1701" w:type="dxa"/>
            <w:vAlign w:val="center"/>
          </w:tcPr>
          <w:p w:rsidR="009603BD" w:rsidRPr="008E5D88" w:rsidRDefault="009603BD" w:rsidP="009603B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8E5D88">
              <w:rPr>
                <w:rFonts w:ascii="Arial" w:hAnsi="Arial" w:cs="Arial"/>
                <w:sz w:val="22"/>
                <w:szCs w:val="22"/>
              </w:rPr>
              <w:t>Creatividad/ Innovación</w:t>
            </w:r>
          </w:p>
        </w:tc>
        <w:tc>
          <w:tcPr>
            <w:tcW w:w="6184" w:type="dxa"/>
          </w:tcPr>
          <w:p w:rsidR="009603BD" w:rsidRPr="008E5D88" w:rsidRDefault="009603BD" w:rsidP="009603BD">
            <w:pPr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F34EDD">
              <w:rPr>
                <w:rFonts w:ascii="Arial" w:hAnsi="Arial" w:cs="Arial"/>
                <w:sz w:val="22"/>
                <w:szCs w:val="22"/>
              </w:rPr>
              <w:t>Habilidad para descubrir o generar ideas, desarrollarlas, enriquecerlas, para construir con ellas soluciones imaginativas a problemas planteados y oportunidades de innovación en cualquier campo profesiona</w:t>
            </w:r>
            <w:r>
              <w:rPr>
                <w:rFonts w:ascii="Arial" w:hAnsi="Arial" w:cs="Arial"/>
                <w:sz w:val="22"/>
                <w:szCs w:val="22"/>
              </w:rPr>
              <w:t>l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603BD" w:rsidRPr="00110615" w:rsidRDefault="007C2680" w:rsidP="009603B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R"/>
              </w:rPr>
              <w:t>3</w:t>
            </w:r>
          </w:p>
        </w:tc>
      </w:tr>
      <w:tr w:rsidR="009603BD" w:rsidRPr="00110615" w:rsidTr="00410562">
        <w:trPr>
          <w:trHeight w:val="300"/>
          <w:jc w:val="center"/>
        </w:trPr>
        <w:tc>
          <w:tcPr>
            <w:tcW w:w="615" w:type="dxa"/>
            <w:vMerge/>
            <w:shd w:val="clear" w:color="auto" w:fill="BFBFBF" w:themeFill="background1" w:themeFillShade="BF"/>
            <w:vAlign w:val="center"/>
          </w:tcPr>
          <w:p w:rsidR="009603BD" w:rsidRPr="00110615" w:rsidRDefault="009603BD" w:rsidP="009603B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  <w:tc>
          <w:tcPr>
            <w:tcW w:w="1701" w:type="dxa"/>
            <w:vAlign w:val="center"/>
          </w:tcPr>
          <w:p w:rsidR="009603BD" w:rsidRPr="00110615" w:rsidRDefault="009603BD" w:rsidP="009603B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110615">
              <w:rPr>
                <w:rFonts w:ascii="Arial" w:hAnsi="Arial" w:cs="Arial"/>
                <w:bCs/>
                <w:sz w:val="22"/>
                <w:szCs w:val="22"/>
                <w:lang w:val="es-CR"/>
              </w:rPr>
              <w:t>Negociación</w:t>
            </w:r>
          </w:p>
        </w:tc>
        <w:tc>
          <w:tcPr>
            <w:tcW w:w="6184" w:type="dxa"/>
          </w:tcPr>
          <w:p w:rsidR="009603BD" w:rsidRPr="00110615" w:rsidRDefault="009603BD" w:rsidP="009603BD">
            <w:pPr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10615">
              <w:rPr>
                <w:rFonts w:ascii="Arial" w:hAnsi="Arial" w:cs="Arial"/>
                <w:sz w:val="22"/>
                <w:szCs w:val="22"/>
              </w:rPr>
              <w:t>Capacidad para establecer con la contraparte acuerdos, mediante una actitud de apertura que facilita el entendimiento mutuo, lo que permite mediante el intercambio, articular estrategias y tácticas que deriven en resultados ganar-ganar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603BD" w:rsidRPr="00110615" w:rsidRDefault="007C2680" w:rsidP="009603B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R"/>
              </w:rPr>
              <w:t>3</w:t>
            </w:r>
          </w:p>
        </w:tc>
      </w:tr>
    </w:tbl>
    <w:p w:rsidR="000F4931" w:rsidRDefault="000F4931" w:rsidP="0069385F">
      <w:pPr>
        <w:jc w:val="both"/>
        <w:rPr>
          <w:rFonts w:ascii="Arial" w:hAnsi="Arial" w:cs="Arial"/>
          <w:b/>
          <w:lang w:val="es-CR"/>
        </w:rPr>
      </w:pPr>
    </w:p>
    <w:p w:rsidR="00CF0A2E" w:rsidRDefault="00CF0A2E" w:rsidP="0069385F">
      <w:pPr>
        <w:jc w:val="both"/>
        <w:rPr>
          <w:rFonts w:ascii="Arial" w:hAnsi="Arial" w:cs="Arial"/>
          <w:b/>
          <w:lang w:val="es-CR"/>
        </w:rPr>
      </w:pPr>
      <w:r w:rsidRPr="005518E5">
        <w:rPr>
          <w:rFonts w:ascii="Arial" w:hAnsi="Arial" w:cs="Arial"/>
        </w:rPr>
        <w:t>Competencias establecidas de conformidad al Manual de Competencias Institucional vigente.</w:t>
      </w:r>
    </w:p>
    <w:p w:rsidR="00137E69" w:rsidRDefault="00137E69">
      <w:pPr>
        <w:rPr>
          <w:rFonts w:ascii="Arial" w:hAnsi="Arial" w:cs="Arial"/>
          <w:b/>
          <w:lang w:val="es-CR"/>
        </w:rPr>
      </w:pPr>
    </w:p>
    <w:p w:rsidR="005251EC" w:rsidRPr="002936F6" w:rsidRDefault="005251EC" w:rsidP="0069385F">
      <w:pPr>
        <w:jc w:val="both"/>
        <w:rPr>
          <w:rFonts w:ascii="Arial" w:hAnsi="Arial" w:cs="Arial"/>
          <w:b/>
          <w:lang w:val="es-CR"/>
        </w:rPr>
      </w:pPr>
    </w:p>
    <w:p w:rsidR="008E5D88" w:rsidRPr="005518E5" w:rsidRDefault="008E5D88" w:rsidP="00550979">
      <w:pPr>
        <w:pStyle w:val="Prrafodelista"/>
        <w:numPr>
          <w:ilvl w:val="0"/>
          <w:numId w:val="34"/>
        </w:numPr>
        <w:ind w:left="426" w:hanging="426"/>
        <w:jc w:val="both"/>
        <w:rPr>
          <w:rFonts w:ascii="Arial" w:hAnsi="Arial" w:cs="Arial"/>
          <w:b/>
        </w:rPr>
      </w:pPr>
      <w:r w:rsidRPr="005518E5">
        <w:rPr>
          <w:rFonts w:ascii="Arial" w:hAnsi="Arial" w:cs="Arial"/>
          <w:b/>
        </w:rPr>
        <w:t>ROL</w:t>
      </w:r>
      <w:r>
        <w:rPr>
          <w:rFonts w:ascii="Arial" w:hAnsi="Arial" w:cs="Arial"/>
          <w:b/>
        </w:rPr>
        <w:t xml:space="preserve"> (</w:t>
      </w:r>
      <w:r w:rsidRPr="005518E5">
        <w:rPr>
          <w:rFonts w:ascii="Arial" w:hAnsi="Arial" w:cs="Arial"/>
          <w:b/>
        </w:rPr>
        <w:t>ES</w:t>
      </w:r>
      <w:r>
        <w:rPr>
          <w:rFonts w:ascii="Arial" w:hAnsi="Arial" w:cs="Arial"/>
          <w:b/>
        </w:rPr>
        <w:t>)</w:t>
      </w:r>
    </w:p>
    <w:p w:rsidR="008E5D88" w:rsidRDefault="008E5D88" w:rsidP="008E5D88">
      <w:pPr>
        <w:ind w:left="360"/>
        <w:rPr>
          <w:rFonts w:ascii="Trebuchet MS" w:hAnsi="Trebuchet MS" w:cs="Arial"/>
          <w:b/>
          <w:color w:val="000000"/>
        </w:rPr>
      </w:pPr>
    </w:p>
    <w:p w:rsidR="008E5D88" w:rsidRPr="005518E5" w:rsidRDefault="008E5D88" w:rsidP="008E5D88">
      <w:pPr>
        <w:numPr>
          <w:ilvl w:val="0"/>
          <w:numId w:val="46"/>
        </w:num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jecutivo de </w:t>
      </w:r>
      <w:r w:rsidR="00137E69">
        <w:rPr>
          <w:rFonts w:ascii="Arial" w:hAnsi="Arial" w:cs="Arial"/>
        </w:rPr>
        <w:t>Ventas</w:t>
      </w:r>
    </w:p>
    <w:p w:rsidR="009603BD" w:rsidRPr="002936F6" w:rsidRDefault="009603BD" w:rsidP="0069385F">
      <w:pPr>
        <w:ind w:left="360"/>
        <w:jc w:val="both"/>
        <w:rPr>
          <w:rFonts w:ascii="Arial" w:hAnsi="Arial" w:cs="Arial"/>
        </w:rPr>
      </w:pP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8"/>
        <w:gridCol w:w="1713"/>
        <w:gridCol w:w="1607"/>
        <w:gridCol w:w="1676"/>
        <w:gridCol w:w="2761"/>
      </w:tblGrid>
      <w:tr w:rsidR="00A85D86" w:rsidRPr="005A2CF1" w:rsidTr="0069385F">
        <w:trPr>
          <w:trHeight w:val="271"/>
          <w:jc w:val="center"/>
        </w:trPr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D86" w:rsidRPr="005A2CF1" w:rsidRDefault="00A85D86" w:rsidP="00693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CF1">
              <w:rPr>
                <w:rFonts w:ascii="Arial" w:hAnsi="Arial" w:cs="Arial"/>
                <w:sz w:val="20"/>
                <w:szCs w:val="20"/>
              </w:rPr>
              <w:br w:type="page"/>
            </w:r>
            <w:r w:rsidRPr="005A2CF1">
              <w:rPr>
                <w:rFonts w:ascii="Arial" w:hAnsi="Arial" w:cs="Arial"/>
                <w:b/>
                <w:sz w:val="20"/>
                <w:szCs w:val="20"/>
              </w:rPr>
              <w:t>Historial de Revisión, Aprobación y Divulgación</w:t>
            </w:r>
          </w:p>
        </w:tc>
      </w:tr>
      <w:tr w:rsidR="00A85D86" w:rsidRPr="005A2CF1" w:rsidTr="0069385F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D86" w:rsidRPr="005A2CF1" w:rsidRDefault="00A85D86" w:rsidP="00693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CF1">
              <w:rPr>
                <w:rFonts w:ascii="Arial" w:hAnsi="Arial" w:cs="Arial"/>
                <w:b/>
                <w:sz w:val="20"/>
                <w:szCs w:val="20"/>
              </w:rPr>
              <w:t>Versión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D86" w:rsidRPr="005A2CF1" w:rsidRDefault="00A85D86" w:rsidP="00693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CF1"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D86" w:rsidRPr="005A2CF1" w:rsidRDefault="00A85D86" w:rsidP="00693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CF1">
              <w:rPr>
                <w:rFonts w:ascii="Arial" w:hAnsi="Arial" w:cs="Arial"/>
                <w:b/>
                <w:sz w:val="20"/>
                <w:szCs w:val="20"/>
              </w:rPr>
              <w:t>Revisado por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D86" w:rsidRPr="005A2CF1" w:rsidRDefault="00A85D86" w:rsidP="00693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CF1"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D86" w:rsidRPr="005A2CF1" w:rsidRDefault="00A85D86" w:rsidP="00693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CF1">
              <w:rPr>
                <w:rFonts w:ascii="Arial" w:hAnsi="Arial" w:cs="Arial"/>
                <w:b/>
                <w:sz w:val="20"/>
                <w:szCs w:val="20"/>
              </w:rPr>
              <w:t>Oficio y fecha:</w:t>
            </w:r>
          </w:p>
          <w:p w:rsidR="00A85D86" w:rsidRPr="005A2CF1" w:rsidRDefault="00A85D86" w:rsidP="00693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CF1">
              <w:rPr>
                <w:rFonts w:ascii="Arial" w:hAnsi="Arial" w:cs="Arial"/>
                <w:b/>
                <w:sz w:val="20"/>
                <w:szCs w:val="20"/>
              </w:rPr>
              <w:t>(rige a partir de)</w:t>
            </w:r>
          </w:p>
        </w:tc>
      </w:tr>
      <w:tr w:rsidR="00A85D86" w:rsidRPr="005A2CF1" w:rsidTr="003C7CE6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86" w:rsidRPr="005A2CF1" w:rsidRDefault="00CF0A2E" w:rsidP="00693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86" w:rsidRPr="005A2CF1" w:rsidRDefault="00CF0A2E" w:rsidP="00693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F1">
              <w:rPr>
                <w:rFonts w:ascii="Arial" w:hAnsi="Arial" w:cs="Arial"/>
                <w:sz w:val="20"/>
                <w:szCs w:val="20"/>
              </w:rPr>
              <w:t>MC</w:t>
            </w:r>
            <w:r w:rsidR="00F34EDD" w:rsidRPr="005A2CF1">
              <w:rPr>
                <w:rFonts w:ascii="Arial" w:hAnsi="Arial" w:cs="Arial"/>
                <w:sz w:val="20"/>
                <w:szCs w:val="20"/>
              </w:rPr>
              <w:t>G</w:t>
            </w:r>
            <w:r w:rsidR="006D704D" w:rsidRPr="005A2CF1">
              <w:rPr>
                <w:rFonts w:ascii="Arial" w:hAnsi="Arial" w:cs="Arial"/>
                <w:sz w:val="20"/>
                <w:szCs w:val="20"/>
              </w:rPr>
              <w:t>/ER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86" w:rsidRPr="005A2CF1" w:rsidRDefault="006D704D" w:rsidP="00693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F1">
              <w:rPr>
                <w:rFonts w:ascii="Arial" w:hAnsi="Arial" w:cs="Arial"/>
                <w:sz w:val="20"/>
                <w:szCs w:val="20"/>
              </w:rPr>
              <w:t>DVQ</w:t>
            </w:r>
            <w:r w:rsidR="00CF0A2E" w:rsidRPr="005A2CF1">
              <w:rPr>
                <w:rFonts w:ascii="Arial" w:hAnsi="Arial" w:cs="Arial"/>
                <w:sz w:val="20"/>
                <w:szCs w:val="20"/>
              </w:rPr>
              <w:t>/AA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86" w:rsidRPr="005A2CF1" w:rsidRDefault="00CF0A2E" w:rsidP="00693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F1">
              <w:rPr>
                <w:rFonts w:ascii="Arial" w:hAnsi="Arial" w:cs="Arial"/>
                <w:sz w:val="20"/>
                <w:szCs w:val="20"/>
              </w:rPr>
              <w:t>Gerenci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86" w:rsidRPr="005A2CF1" w:rsidRDefault="001137FA" w:rsidP="004F374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s-C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s-CR"/>
              </w:rPr>
              <w:t>G-01305</w:t>
            </w:r>
            <w:r w:rsidR="00CF0A2E" w:rsidRPr="005A2CF1">
              <w:rPr>
                <w:rFonts w:ascii="Arial" w:eastAsia="Calibri" w:hAnsi="Arial" w:cs="Arial"/>
                <w:sz w:val="20"/>
                <w:szCs w:val="20"/>
                <w:lang w:eastAsia="es-CR"/>
              </w:rPr>
              <w:t>-2018</w:t>
            </w:r>
            <w:r>
              <w:rPr>
                <w:rFonts w:ascii="Arial" w:eastAsia="Calibri" w:hAnsi="Arial" w:cs="Arial"/>
                <w:sz w:val="20"/>
                <w:szCs w:val="20"/>
                <w:lang w:eastAsia="es-CR"/>
              </w:rPr>
              <w:t>; 09.04.201</w:t>
            </w:r>
            <w:r w:rsidR="00CF0A2E" w:rsidRPr="005A2CF1">
              <w:rPr>
                <w:rFonts w:ascii="Arial" w:eastAsia="Calibri" w:hAnsi="Arial" w:cs="Arial"/>
                <w:sz w:val="20"/>
                <w:szCs w:val="20"/>
                <w:lang w:eastAsia="es-CR"/>
              </w:rPr>
              <w:t>8</w:t>
            </w:r>
          </w:p>
        </w:tc>
      </w:tr>
    </w:tbl>
    <w:p w:rsidR="005A1A06" w:rsidRPr="002936F6" w:rsidRDefault="005A1A06" w:rsidP="0069385F">
      <w:pPr>
        <w:ind w:left="360"/>
        <w:jc w:val="both"/>
        <w:rPr>
          <w:rFonts w:ascii="Arial" w:hAnsi="Arial" w:cs="Arial"/>
        </w:rPr>
      </w:pPr>
    </w:p>
    <w:sectPr w:rsidR="005A1A06" w:rsidRPr="002936F6" w:rsidSect="00267CCA">
      <w:headerReference w:type="default" r:id="rId8"/>
      <w:footerReference w:type="even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1C2" w:rsidRDefault="009D21C2">
      <w:r>
        <w:separator/>
      </w:r>
    </w:p>
  </w:endnote>
  <w:endnote w:type="continuationSeparator" w:id="0">
    <w:p w:rsidR="009D21C2" w:rsidRDefault="009D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308" w:rsidRDefault="005D0308" w:rsidP="00597C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0308" w:rsidRDefault="005D0308" w:rsidP="007C4BA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1C2" w:rsidRDefault="009D21C2">
      <w:r>
        <w:separator/>
      </w:r>
    </w:p>
  </w:footnote>
  <w:footnote w:type="continuationSeparator" w:id="0">
    <w:p w:rsidR="009D21C2" w:rsidRDefault="009D2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308" w:rsidRPr="00F8674A" w:rsidRDefault="005D0308" w:rsidP="0003368E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81439</wp:posOffset>
          </wp:positionH>
          <wp:positionV relativeFrom="paragraph">
            <wp:posOffset>-120185</wp:posOffset>
          </wp:positionV>
          <wp:extent cx="1964055" cy="464820"/>
          <wp:effectExtent l="0" t="0" r="0" b="0"/>
          <wp:wrapNone/>
          <wp:docPr id="1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74A">
      <w:rPr>
        <w:rFonts w:ascii="Trebuchet MS" w:hAnsi="Trebuchet MS"/>
        <w:b/>
        <w:color w:val="1F497D"/>
        <w:sz w:val="28"/>
        <w:szCs w:val="28"/>
      </w:rPr>
      <w:t>Manual de Perfiles de Clase</w:t>
    </w:r>
  </w:p>
  <w:p w:rsidR="005D0308" w:rsidRPr="00F8674A" w:rsidRDefault="005D0308" w:rsidP="0003368E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F8674A">
      <w:rPr>
        <w:rFonts w:ascii="Trebuchet MS" w:hAnsi="Trebuchet MS"/>
        <w:b/>
        <w:color w:val="1F497D"/>
        <w:sz w:val="28"/>
        <w:szCs w:val="28"/>
      </w:rPr>
      <w:t>Instituto Nacional de Seguros</w:t>
    </w:r>
  </w:p>
  <w:p w:rsidR="005D0308" w:rsidRDefault="005D0308" w:rsidP="00711B5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0E0"/>
    <w:multiLevelType w:val="hybridMultilevel"/>
    <w:tmpl w:val="BF583924"/>
    <w:lvl w:ilvl="0" w:tplc="AC7C9E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D26"/>
    <w:multiLevelType w:val="hybridMultilevel"/>
    <w:tmpl w:val="ECA62C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4A1"/>
    <w:multiLevelType w:val="hybridMultilevel"/>
    <w:tmpl w:val="5FBE4F26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35B"/>
    <w:multiLevelType w:val="hybridMultilevel"/>
    <w:tmpl w:val="C77EE1CC"/>
    <w:lvl w:ilvl="0" w:tplc="A5B8E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93B8F"/>
    <w:multiLevelType w:val="hybridMultilevel"/>
    <w:tmpl w:val="C90A39FC"/>
    <w:lvl w:ilvl="0" w:tplc="C96EF6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D5FA0"/>
    <w:multiLevelType w:val="hybridMultilevel"/>
    <w:tmpl w:val="97A8A0BE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499"/>
    <w:multiLevelType w:val="hybridMultilevel"/>
    <w:tmpl w:val="EBC46C44"/>
    <w:lvl w:ilvl="0" w:tplc="BA6A2DAA">
      <w:start w:val="5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60EB"/>
    <w:multiLevelType w:val="hybridMultilevel"/>
    <w:tmpl w:val="5A1650C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6E31"/>
    <w:multiLevelType w:val="hybridMultilevel"/>
    <w:tmpl w:val="463E05CC"/>
    <w:lvl w:ilvl="0" w:tplc="D8E67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E4BB6"/>
    <w:multiLevelType w:val="hybridMultilevel"/>
    <w:tmpl w:val="9A46FC26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2274D6"/>
    <w:multiLevelType w:val="hybridMultilevel"/>
    <w:tmpl w:val="25404D7E"/>
    <w:lvl w:ilvl="0" w:tplc="140A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83D630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015B"/>
    <w:multiLevelType w:val="hybridMultilevel"/>
    <w:tmpl w:val="3D6A59B2"/>
    <w:lvl w:ilvl="0" w:tplc="1324B3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1" w:tplc="1324B3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B82FFF"/>
    <w:multiLevelType w:val="hybridMultilevel"/>
    <w:tmpl w:val="2E7E21B8"/>
    <w:lvl w:ilvl="0" w:tplc="A7DE9974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C631982"/>
    <w:multiLevelType w:val="hybridMultilevel"/>
    <w:tmpl w:val="F72E41F8"/>
    <w:lvl w:ilvl="0" w:tplc="83D6305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30014A34"/>
    <w:multiLevelType w:val="hybridMultilevel"/>
    <w:tmpl w:val="CE9E127E"/>
    <w:lvl w:ilvl="0" w:tplc="0CE610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05836"/>
    <w:multiLevelType w:val="hybridMultilevel"/>
    <w:tmpl w:val="CCB4A3AC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B6A00"/>
    <w:multiLevelType w:val="hybridMultilevel"/>
    <w:tmpl w:val="F524246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73DD6"/>
    <w:multiLevelType w:val="hybridMultilevel"/>
    <w:tmpl w:val="701AF9F4"/>
    <w:lvl w:ilvl="0" w:tplc="FD5C3B8E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917381"/>
    <w:multiLevelType w:val="hybridMultilevel"/>
    <w:tmpl w:val="D21AF13A"/>
    <w:lvl w:ilvl="0" w:tplc="140A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8E430FA"/>
    <w:multiLevelType w:val="hybridMultilevel"/>
    <w:tmpl w:val="FA204602"/>
    <w:lvl w:ilvl="0" w:tplc="94F04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E336D"/>
    <w:multiLevelType w:val="hybridMultilevel"/>
    <w:tmpl w:val="5344EA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C37FF"/>
    <w:multiLevelType w:val="hybridMultilevel"/>
    <w:tmpl w:val="B288A974"/>
    <w:lvl w:ilvl="0" w:tplc="7B5CE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1379D"/>
    <w:multiLevelType w:val="hybridMultilevel"/>
    <w:tmpl w:val="9DF693EC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F485F"/>
    <w:multiLevelType w:val="hybridMultilevel"/>
    <w:tmpl w:val="878EB98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FD5C3B8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74D36"/>
    <w:multiLevelType w:val="hybridMultilevel"/>
    <w:tmpl w:val="FDBA6E3E"/>
    <w:lvl w:ilvl="0" w:tplc="F6FCC1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2875AF"/>
    <w:multiLevelType w:val="hybridMultilevel"/>
    <w:tmpl w:val="2D5EC90A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55E91"/>
    <w:multiLevelType w:val="hybridMultilevel"/>
    <w:tmpl w:val="33DCFDFE"/>
    <w:lvl w:ilvl="0" w:tplc="FD5C3B8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FD5C3B8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5CBE"/>
    <w:multiLevelType w:val="hybridMultilevel"/>
    <w:tmpl w:val="5D8E74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A36B2"/>
    <w:multiLevelType w:val="hybridMultilevel"/>
    <w:tmpl w:val="45007916"/>
    <w:lvl w:ilvl="0" w:tplc="A7DE9974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54760B16"/>
    <w:multiLevelType w:val="hybridMultilevel"/>
    <w:tmpl w:val="8AA08100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D73C7"/>
    <w:multiLevelType w:val="hybridMultilevel"/>
    <w:tmpl w:val="3EDC1088"/>
    <w:lvl w:ilvl="0" w:tplc="51964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24EF3"/>
    <w:multiLevelType w:val="hybridMultilevel"/>
    <w:tmpl w:val="36FCD79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03BE3"/>
    <w:multiLevelType w:val="hybridMultilevel"/>
    <w:tmpl w:val="F392C8FC"/>
    <w:lvl w:ilvl="0" w:tplc="D0ACF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71E00"/>
    <w:multiLevelType w:val="hybridMultilevel"/>
    <w:tmpl w:val="60DE88E8"/>
    <w:lvl w:ilvl="0" w:tplc="98826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A11CF"/>
    <w:multiLevelType w:val="hybridMultilevel"/>
    <w:tmpl w:val="0F42AAC4"/>
    <w:lvl w:ilvl="0" w:tplc="773A8B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A6B59"/>
    <w:multiLevelType w:val="hybridMultilevel"/>
    <w:tmpl w:val="138E87F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E50C1B"/>
    <w:multiLevelType w:val="hybridMultilevel"/>
    <w:tmpl w:val="36083E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91D88"/>
    <w:multiLevelType w:val="hybridMultilevel"/>
    <w:tmpl w:val="43E4F4A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8D652D"/>
    <w:multiLevelType w:val="hybridMultilevel"/>
    <w:tmpl w:val="5CF21744"/>
    <w:lvl w:ilvl="0" w:tplc="5E36B0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CD76AE"/>
    <w:multiLevelType w:val="hybridMultilevel"/>
    <w:tmpl w:val="107243DE"/>
    <w:lvl w:ilvl="0" w:tplc="8A06A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F7403"/>
    <w:multiLevelType w:val="hybridMultilevel"/>
    <w:tmpl w:val="EAEC02F0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104F3"/>
    <w:multiLevelType w:val="hybridMultilevel"/>
    <w:tmpl w:val="2C82F740"/>
    <w:lvl w:ilvl="0" w:tplc="1324B3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1" w:tplc="1324B3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B951016"/>
    <w:multiLevelType w:val="hybridMultilevel"/>
    <w:tmpl w:val="FB069924"/>
    <w:lvl w:ilvl="0" w:tplc="127A5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D2BA4"/>
    <w:multiLevelType w:val="hybridMultilevel"/>
    <w:tmpl w:val="41BC4260"/>
    <w:lvl w:ilvl="0" w:tplc="72DE3C0E">
      <w:numFmt w:val="bullet"/>
      <w:lvlText w:val="-"/>
      <w:lvlJc w:val="left"/>
      <w:pPr>
        <w:ind w:left="717" w:hanging="360"/>
      </w:pPr>
      <w:rPr>
        <w:rFonts w:ascii="Trebuchet MS" w:eastAsia="Times New Roman" w:hAnsi="Trebuchet MS" w:cs="Arial" w:hint="default"/>
      </w:rPr>
    </w:lvl>
    <w:lvl w:ilvl="1" w:tplc="1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7CA939BE"/>
    <w:multiLevelType w:val="hybridMultilevel"/>
    <w:tmpl w:val="DE2007AA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D3E7B0A"/>
    <w:multiLevelType w:val="hybridMultilevel"/>
    <w:tmpl w:val="71925668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D77DF"/>
    <w:multiLevelType w:val="hybridMultilevel"/>
    <w:tmpl w:val="F97E226E"/>
    <w:lvl w:ilvl="0" w:tplc="FDCC1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34"/>
  </w:num>
  <w:num w:numId="5">
    <w:abstractNumId w:val="6"/>
  </w:num>
  <w:num w:numId="6">
    <w:abstractNumId w:val="9"/>
  </w:num>
  <w:num w:numId="7">
    <w:abstractNumId w:val="5"/>
  </w:num>
  <w:num w:numId="8">
    <w:abstractNumId w:val="23"/>
  </w:num>
  <w:num w:numId="9">
    <w:abstractNumId w:val="36"/>
  </w:num>
  <w:num w:numId="10">
    <w:abstractNumId w:val="40"/>
  </w:num>
  <w:num w:numId="11">
    <w:abstractNumId w:val="16"/>
  </w:num>
  <w:num w:numId="12">
    <w:abstractNumId w:val="3"/>
  </w:num>
  <w:num w:numId="13">
    <w:abstractNumId w:val="41"/>
  </w:num>
  <w:num w:numId="14">
    <w:abstractNumId w:val="15"/>
  </w:num>
  <w:num w:numId="15">
    <w:abstractNumId w:val="38"/>
  </w:num>
  <w:num w:numId="16">
    <w:abstractNumId w:val="26"/>
  </w:num>
  <w:num w:numId="17">
    <w:abstractNumId w:val="21"/>
  </w:num>
  <w:num w:numId="18">
    <w:abstractNumId w:val="33"/>
  </w:num>
  <w:num w:numId="19">
    <w:abstractNumId w:val="48"/>
  </w:num>
  <w:num w:numId="20">
    <w:abstractNumId w:val="8"/>
  </w:num>
  <w:num w:numId="21">
    <w:abstractNumId w:val="17"/>
  </w:num>
  <w:num w:numId="22">
    <w:abstractNumId w:val="47"/>
  </w:num>
  <w:num w:numId="23">
    <w:abstractNumId w:val="42"/>
  </w:num>
  <w:num w:numId="24">
    <w:abstractNumId w:val="24"/>
  </w:num>
  <w:num w:numId="25">
    <w:abstractNumId w:val="14"/>
  </w:num>
  <w:num w:numId="26">
    <w:abstractNumId w:val="30"/>
  </w:num>
  <w:num w:numId="27">
    <w:abstractNumId w:val="29"/>
  </w:num>
  <w:num w:numId="28">
    <w:abstractNumId w:val="7"/>
  </w:num>
  <w:num w:numId="29">
    <w:abstractNumId w:val="11"/>
  </w:num>
  <w:num w:numId="30">
    <w:abstractNumId w:val="27"/>
  </w:num>
  <w:num w:numId="31">
    <w:abstractNumId w:val="37"/>
  </w:num>
  <w:num w:numId="32">
    <w:abstractNumId w:val="31"/>
  </w:num>
  <w:num w:numId="33">
    <w:abstractNumId w:val="2"/>
  </w:num>
  <w:num w:numId="34">
    <w:abstractNumId w:val="0"/>
  </w:num>
  <w:num w:numId="35">
    <w:abstractNumId w:val="22"/>
  </w:num>
  <w:num w:numId="36">
    <w:abstractNumId w:val="39"/>
  </w:num>
  <w:num w:numId="37">
    <w:abstractNumId w:val="45"/>
  </w:num>
  <w:num w:numId="38">
    <w:abstractNumId w:val="25"/>
  </w:num>
  <w:num w:numId="39">
    <w:abstractNumId w:val="28"/>
  </w:num>
  <w:num w:numId="40">
    <w:abstractNumId w:val="19"/>
  </w:num>
  <w:num w:numId="41">
    <w:abstractNumId w:val="46"/>
  </w:num>
  <w:num w:numId="42">
    <w:abstractNumId w:val="1"/>
  </w:num>
  <w:num w:numId="43">
    <w:abstractNumId w:val="18"/>
  </w:num>
  <w:num w:numId="44">
    <w:abstractNumId w:val="44"/>
  </w:num>
  <w:num w:numId="45">
    <w:abstractNumId w:val="35"/>
  </w:num>
  <w:num w:numId="46">
    <w:abstractNumId w:val="20"/>
  </w:num>
  <w:num w:numId="47">
    <w:abstractNumId w:val="32"/>
  </w:num>
  <w:num w:numId="48">
    <w:abstractNumId w:val="13"/>
  </w:num>
  <w:num w:numId="49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2F"/>
    <w:rsid w:val="00006208"/>
    <w:rsid w:val="00007175"/>
    <w:rsid w:val="000079FF"/>
    <w:rsid w:val="000130AA"/>
    <w:rsid w:val="000315E5"/>
    <w:rsid w:val="0003368E"/>
    <w:rsid w:val="00034120"/>
    <w:rsid w:val="0004209F"/>
    <w:rsid w:val="000425D2"/>
    <w:rsid w:val="00055990"/>
    <w:rsid w:val="000560F7"/>
    <w:rsid w:val="000570D6"/>
    <w:rsid w:val="00060096"/>
    <w:rsid w:val="00060E58"/>
    <w:rsid w:val="0006461D"/>
    <w:rsid w:val="0006511B"/>
    <w:rsid w:val="000714E8"/>
    <w:rsid w:val="00074CDF"/>
    <w:rsid w:val="00095AE9"/>
    <w:rsid w:val="000A2649"/>
    <w:rsid w:val="000A4706"/>
    <w:rsid w:val="000B0025"/>
    <w:rsid w:val="000C0205"/>
    <w:rsid w:val="000D6BED"/>
    <w:rsid w:val="000E4886"/>
    <w:rsid w:val="000E4983"/>
    <w:rsid w:val="000E71E8"/>
    <w:rsid w:val="000E7846"/>
    <w:rsid w:val="000F4931"/>
    <w:rsid w:val="000F5DB4"/>
    <w:rsid w:val="001003FC"/>
    <w:rsid w:val="001009C0"/>
    <w:rsid w:val="00106A5B"/>
    <w:rsid w:val="001137FA"/>
    <w:rsid w:val="00114FF4"/>
    <w:rsid w:val="00120959"/>
    <w:rsid w:val="00124414"/>
    <w:rsid w:val="00126E25"/>
    <w:rsid w:val="00132995"/>
    <w:rsid w:val="00134DA6"/>
    <w:rsid w:val="00137E69"/>
    <w:rsid w:val="001400FD"/>
    <w:rsid w:val="001457B9"/>
    <w:rsid w:val="00147D9C"/>
    <w:rsid w:val="00153EF3"/>
    <w:rsid w:val="0015611F"/>
    <w:rsid w:val="00175FD0"/>
    <w:rsid w:val="00176EDF"/>
    <w:rsid w:val="001933E6"/>
    <w:rsid w:val="00195F07"/>
    <w:rsid w:val="0019645F"/>
    <w:rsid w:val="001A132C"/>
    <w:rsid w:val="001B01CE"/>
    <w:rsid w:val="001B0953"/>
    <w:rsid w:val="001C0136"/>
    <w:rsid w:val="001D2232"/>
    <w:rsid w:val="001D3DA6"/>
    <w:rsid w:val="001E4F23"/>
    <w:rsid w:val="001E7886"/>
    <w:rsid w:val="001F327E"/>
    <w:rsid w:val="002038A6"/>
    <w:rsid w:val="00204830"/>
    <w:rsid w:val="002102D8"/>
    <w:rsid w:val="002145D1"/>
    <w:rsid w:val="002167EB"/>
    <w:rsid w:val="00217ACB"/>
    <w:rsid w:val="002339B3"/>
    <w:rsid w:val="00234891"/>
    <w:rsid w:val="00243142"/>
    <w:rsid w:val="002677BC"/>
    <w:rsid w:val="00267CCA"/>
    <w:rsid w:val="00270B7D"/>
    <w:rsid w:val="002729C4"/>
    <w:rsid w:val="002826B4"/>
    <w:rsid w:val="00282C15"/>
    <w:rsid w:val="002863B2"/>
    <w:rsid w:val="00291DE9"/>
    <w:rsid w:val="002932B8"/>
    <w:rsid w:val="002936F6"/>
    <w:rsid w:val="002A1F0A"/>
    <w:rsid w:val="002A239C"/>
    <w:rsid w:val="002B39F4"/>
    <w:rsid w:val="002B5260"/>
    <w:rsid w:val="002C0CB9"/>
    <w:rsid w:val="002D00BD"/>
    <w:rsid w:val="002D5FE0"/>
    <w:rsid w:val="002D7C6D"/>
    <w:rsid w:val="002E373F"/>
    <w:rsid w:val="002F1CD5"/>
    <w:rsid w:val="002F7E97"/>
    <w:rsid w:val="00304143"/>
    <w:rsid w:val="00306D52"/>
    <w:rsid w:val="003076CD"/>
    <w:rsid w:val="00311A43"/>
    <w:rsid w:val="00311D1C"/>
    <w:rsid w:val="00311D51"/>
    <w:rsid w:val="00317632"/>
    <w:rsid w:val="003230FE"/>
    <w:rsid w:val="00323B5D"/>
    <w:rsid w:val="00327A26"/>
    <w:rsid w:val="00334E50"/>
    <w:rsid w:val="00345BA1"/>
    <w:rsid w:val="00352BA7"/>
    <w:rsid w:val="00355EB7"/>
    <w:rsid w:val="00356B3B"/>
    <w:rsid w:val="00363FBF"/>
    <w:rsid w:val="003855EC"/>
    <w:rsid w:val="003857FD"/>
    <w:rsid w:val="0039171C"/>
    <w:rsid w:val="003956FC"/>
    <w:rsid w:val="00395FE3"/>
    <w:rsid w:val="003B54F3"/>
    <w:rsid w:val="003B5961"/>
    <w:rsid w:val="003B680B"/>
    <w:rsid w:val="003C1E34"/>
    <w:rsid w:val="003C31FF"/>
    <w:rsid w:val="003C3A59"/>
    <w:rsid w:val="003C3FEF"/>
    <w:rsid w:val="003C6DFF"/>
    <w:rsid w:val="003C7CE6"/>
    <w:rsid w:val="003D13B0"/>
    <w:rsid w:val="003D1CF7"/>
    <w:rsid w:val="003D2CAA"/>
    <w:rsid w:val="003E147A"/>
    <w:rsid w:val="003F00CB"/>
    <w:rsid w:val="003F0F34"/>
    <w:rsid w:val="003F262F"/>
    <w:rsid w:val="003F6540"/>
    <w:rsid w:val="004039D6"/>
    <w:rsid w:val="00407FD3"/>
    <w:rsid w:val="00410562"/>
    <w:rsid w:val="004219E8"/>
    <w:rsid w:val="00425740"/>
    <w:rsid w:val="0043449B"/>
    <w:rsid w:val="00440B92"/>
    <w:rsid w:val="00450065"/>
    <w:rsid w:val="004500FB"/>
    <w:rsid w:val="00451D52"/>
    <w:rsid w:val="00455EEA"/>
    <w:rsid w:val="00460DA6"/>
    <w:rsid w:val="0046393B"/>
    <w:rsid w:val="00474E4B"/>
    <w:rsid w:val="00480FEA"/>
    <w:rsid w:val="004826CD"/>
    <w:rsid w:val="00482A45"/>
    <w:rsid w:val="00482B94"/>
    <w:rsid w:val="00483823"/>
    <w:rsid w:val="00485996"/>
    <w:rsid w:val="00490904"/>
    <w:rsid w:val="004928E5"/>
    <w:rsid w:val="00493F66"/>
    <w:rsid w:val="00496B52"/>
    <w:rsid w:val="004C053B"/>
    <w:rsid w:val="004C52BF"/>
    <w:rsid w:val="004D1F10"/>
    <w:rsid w:val="004D24F5"/>
    <w:rsid w:val="004D2AF3"/>
    <w:rsid w:val="004D3301"/>
    <w:rsid w:val="004D6245"/>
    <w:rsid w:val="004F080F"/>
    <w:rsid w:val="004F1432"/>
    <w:rsid w:val="004F3747"/>
    <w:rsid w:val="005002F7"/>
    <w:rsid w:val="00500370"/>
    <w:rsid w:val="00500CF0"/>
    <w:rsid w:val="00510DE4"/>
    <w:rsid w:val="005159D4"/>
    <w:rsid w:val="00516EF0"/>
    <w:rsid w:val="0052415A"/>
    <w:rsid w:val="005251EC"/>
    <w:rsid w:val="00537786"/>
    <w:rsid w:val="00537940"/>
    <w:rsid w:val="005406A5"/>
    <w:rsid w:val="005410CE"/>
    <w:rsid w:val="00541332"/>
    <w:rsid w:val="00546402"/>
    <w:rsid w:val="00546696"/>
    <w:rsid w:val="00550979"/>
    <w:rsid w:val="00550CEC"/>
    <w:rsid w:val="0055450A"/>
    <w:rsid w:val="00561FA3"/>
    <w:rsid w:val="00565ECC"/>
    <w:rsid w:val="00573DFE"/>
    <w:rsid w:val="00597C4D"/>
    <w:rsid w:val="005A0C91"/>
    <w:rsid w:val="005A1A06"/>
    <w:rsid w:val="005A2CF1"/>
    <w:rsid w:val="005B385A"/>
    <w:rsid w:val="005D0308"/>
    <w:rsid w:val="005D6AC6"/>
    <w:rsid w:val="005E0913"/>
    <w:rsid w:val="005E77B6"/>
    <w:rsid w:val="005E77FF"/>
    <w:rsid w:val="005F0728"/>
    <w:rsid w:val="00602F1A"/>
    <w:rsid w:val="00603E7E"/>
    <w:rsid w:val="00607A8A"/>
    <w:rsid w:val="00607E2E"/>
    <w:rsid w:val="00610CFC"/>
    <w:rsid w:val="0061174D"/>
    <w:rsid w:val="00611B98"/>
    <w:rsid w:val="00622580"/>
    <w:rsid w:val="00623068"/>
    <w:rsid w:val="0064180D"/>
    <w:rsid w:val="006419EC"/>
    <w:rsid w:val="00644BF9"/>
    <w:rsid w:val="0065229C"/>
    <w:rsid w:val="00654398"/>
    <w:rsid w:val="006545F4"/>
    <w:rsid w:val="00654B9B"/>
    <w:rsid w:val="006611A7"/>
    <w:rsid w:val="00665B8C"/>
    <w:rsid w:val="006716D9"/>
    <w:rsid w:val="006817F2"/>
    <w:rsid w:val="00682B82"/>
    <w:rsid w:val="00690440"/>
    <w:rsid w:val="0069385F"/>
    <w:rsid w:val="0069404A"/>
    <w:rsid w:val="00695BC7"/>
    <w:rsid w:val="0069662E"/>
    <w:rsid w:val="006A350C"/>
    <w:rsid w:val="006B6F8F"/>
    <w:rsid w:val="006C1168"/>
    <w:rsid w:val="006C219C"/>
    <w:rsid w:val="006C2986"/>
    <w:rsid w:val="006C541D"/>
    <w:rsid w:val="006D2AA1"/>
    <w:rsid w:val="006D55BB"/>
    <w:rsid w:val="006D704D"/>
    <w:rsid w:val="006E27F4"/>
    <w:rsid w:val="006E29E1"/>
    <w:rsid w:val="006E7E96"/>
    <w:rsid w:val="006F2234"/>
    <w:rsid w:val="006F37DB"/>
    <w:rsid w:val="00704E7F"/>
    <w:rsid w:val="00711B54"/>
    <w:rsid w:val="00737155"/>
    <w:rsid w:val="0073796A"/>
    <w:rsid w:val="00742602"/>
    <w:rsid w:val="00744D03"/>
    <w:rsid w:val="007457D8"/>
    <w:rsid w:val="00757012"/>
    <w:rsid w:val="00766074"/>
    <w:rsid w:val="007706B0"/>
    <w:rsid w:val="00772212"/>
    <w:rsid w:val="00772C0B"/>
    <w:rsid w:val="00780706"/>
    <w:rsid w:val="00781A72"/>
    <w:rsid w:val="00783D81"/>
    <w:rsid w:val="00787872"/>
    <w:rsid w:val="0079063E"/>
    <w:rsid w:val="00790B7F"/>
    <w:rsid w:val="007A6FB1"/>
    <w:rsid w:val="007B070C"/>
    <w:rsid w:val="007B3B78"/>
    <w:rsid w:val="007C2680"/>
    <w:rsid w:val="007C4BA6"/>
    <w:rsid w:val="007D4101"/>
    <w:rsid w:val="007D665C"/>
    <w:rsid w:val="007E04A8"/>
    <w:rsid w:val="007E0E9E"/>
    <w:rsid w:val="007E4023"/>
    <w:rsid w:val="00803B36"/>
    <w:rsid w:val="00804517"/>
    <w:rsid w:val="00805108"/>
    <w:rsid w:val="00806722"/>
    <w:rsid w:val="00810507"/>
    <w:rsid w:val="00814E7B"/>
    <w:rsid w:val="008226BA"/>
    <w:rsid w:val="00823432"/>
    <w:rsid w:val="00831A94"/>
    <w:rsid w:val="008321D7"/>
    <w:rsid w:val="00841A4E"/>
    <w:rsid w:val="00841D21"/>
    <w:rsid w:val="00846F93"/>
    <w:rsid w:val="00853AEE"/>
    <w:rsid w:val="008548A6"/>
    <w:rsid w:val="008548CF"/>
    <w:rsid w:val="008631AF"/>
    <w:rsid w:val="00866AC4"/>
    <w:rsid w:val="00872F04"/>
    <w:rsid w:val="00873C9D"/>
    <w:rsid w:val="008743D0"/>
    <w:rsid w:val="008749DD"/>
    <w:rsid w:val="00880D2B"/>
    <w:rsid w:val="00883D1C"/>
    <w:rsid w:val="00885997"/>
    <w:rsid w:val="00887E80"/>
    <w:rsid w:val="00892116"/>
    <w:rsid w:val="00894530"/>
    <w:rsid w:val="008A1F17"/>
    <w:rsid w:val="008A341E"/>
    <w:rsid w:val="008B606F"/>
    <w:rsid w:val="008C0603"/>
    <w:rsid w:val="008C2EE5"/>
    <w:rsid w:val="008C44F3"/>
    <w:rsid w:val="008D132C"/>
    <w:rsid w:val="008D39CA"/>
    <w:rsid w:val="008D6EBF"/>
    <w:rsid w:val="008E53CB"/>
    <w:rsid w:val="008E5D88"/>
    <w:rsid w:val="008E6EF8"/>
    <w:rsid w:val="008F13B2"/>
    <w:rsid w:val="008F20B2"/>
    <w:rsid w:val="008F5E11"/>
    <w:rsid w:val="00907A35"/>
    <w:rsid w:val="00913875"/>
    <w:rsid w:val="0092058A"/>
    <w:rsid w:val="00926B0A"/>
    <w:rsid w:val="0093130B"/>
    <w:rsid w:val="00931A30"/>
    <w:rsid w:val="009416E0"/>
    <w:rsid w:val="0094185D"/>
    <w:rsid w:val="00945BF0"/>
    <w:rsid w:val="0094653A"/>
    <w:rsid w:val="0095226C"/>
    <w:rsid w:val="00953F26"/>
    <w:rsid w:val="00957910"/>
    <w:rsid w:val="009603BD"/>
    <w:rsid w:val="00961B02"/>
    <w:rsid w:val="00962AEF"/>
    <w:rsid w:val="009657B9"/>
    <w:rsid w:val="00966D28"/>
    <w:rsid w:val="0097007A"/>
    <w:rsid w:val="00972CCD"/>
    <w:rsid w:val="00973324"/>
    <w:rsid w:val="00974F1E"/>
    <w:rsid w:val="00975EB6"/>
    <w:rsid w:val="00976257"/>
    <w:rsid w:val="00976A09"/>
    <w:rsid w:val="00987293"/>
    <w:rsid w:val="00987E2B"/>
    <w:rsid w:val="009A2242"/>
    <w:rsid w:val="009A2FBD"/>
    <w:rsid w:val="009B6FAD"/>
    <w:rsid w:val="009C01D6"/>
    <w:rsid w:val="009C2215"/>
    <w:rsid w:val="009C6554"/>
    <w:rsid w:val="009C6CE4"/>
    <w:rsid w:val="009C73DC"/>
    <w:rsid w:val="009D0976"/>
    <w:rsid w:val="009D21C2"/>
    <w:rsid w:val="009D4698"/>
    <w:rsid w:val="009D5111"/>
    <w:rsid w:val="009D78F7"/>
    <w:rsid w:val="009E07D3"/>
    <w:rsid w:val="009E3C7D"/>
    <w:rsid w:val="009F052D"/>
    <w:rsid w:val="009F0B5A"/>
    <w:rsid w:val="009F0D89"/>
    <w:rsid w:val="009F3AE4"/>
    <w:rsid w:val="00A04A01"/>
    <w:rsid w:val="00A0516C"/>
    <w:rsid w:val="00A10C0E"/>
    <w:rsid w:val="00A15E10"/>
    <w:rsid w:val="00A1616B"/>
    <w:rsid w:val="00A20C52"/>
    <w:rsid w:val="00A21F75"/>
    <w:rsid w:val="00A248C2"/>
    <w:rsid w:val="00A36CCA"/>
    <w:rsid w:val="00A37EA9"/>
    <w:rsid w:val="00A5078C"/>
    <w:rsid w:val="00A55A7A"/>
    <w:rsid w:val="00A60CE0"/>
    <w:rsid w:val="00A83891"/>
    <w:rsid w:val="00A83F49"/>
    <w:rsid w:val="00A84488"/>
    <w:rsid w:val="00A852A5"/>
    <w:rsid w:val="00A85D86"/>
    <w:rsid w:val="00A960E1"/>
    <w:rsid w:val="00A961EA"/>
    <w:rsid w:val="00A96A77"/>
    <w:rsid w:val="00AA03D3"/>
    <w:rsid w:val="00AA4DCE"/>
    <w:rsid w:val="00AB7CF3"/>
    <w:rsid w:val="00AC33FF"/>
    <w:rsid w:val="00AC65D8"/>
    <w:rsid w:val="00AC7A9A"/>
    <w:rsid w:val="00AD220C"/>
    <w:rsid w:val="00AD244A"/>
    <w:rsid w:val="00AD7758"/>
    <w:rsid w:val="00AE0BC4"/>
    <w:rsid w:val="00AF0C4F"/>
    <w:rsid w:val="00AF3F48"/>
    <w:rsid w:val="00AF54C2"/>
    <w:rsid w:val="00B025E5"/>
    <w:rsid w:val="00B02EAE"/>
    <w:rsid w:val="00B11351"/>
    <w:rsid w:val="00B1425C"/>
    <w:rsid w:val="00B14286"/>
    <w:rsid w:val="00B20BC8"/>
    <w:rsid w:val="00B211CD"/>
    <w:rsid w:val="00B24221"/>
    <w:rsid w:val="00B33A36"/>
    <w:rsid w:val="00B36100"/>
    <w:rsid w:val="00B44274"/>
    <w:rsid w:val="00B52A92"/>
    <w:rsid w:val="00B54EF5"/>
    <w:rsid w:val="00B56829"/>
    <w:rsid w:val="00B57683"/>
    <w:rsid w:val="00B5786B"/>
    <w:rsid w:val="00B65AFF"/>
    <w:rsid w:val="00B70EB4"/>
    <w:rsid w:val="00B75D8D"/>
    <w:rsid w:val="00BA1C4A"/>
    <w:rsid w:val="00BA3577"/>
    <w:rsid w:val="00BA6C47"/>
    <w:rsid w:val="00BB7DF7"/>
    <w:rsid w:val="00BC21F5"/>
    <w:rsid w:val="00BD045E"/>
    <w:rsid w:val="00BD15AE"/>
    <w:rsid w:val="00BE2711"/>
    <w:rsid w:val="00BE4B8C"/>
    <w:rsid w:val="00BE4DE3"/>
    <w:rsid w:val="00BF21C7"/>
    <w:rsid w:val="00BF5BC5"/>
    <w:rsid w:val="00BF6A50"/>
    <w:rsid w:val="00C043D3"/>
    <w:rsid w:val="00C13C96"/>
    <w:rsid w:val="00C14EC4"/>
    <w:rsid w:val="00C21146"/>
    <w:rsid w:val="00C21AD9"/>
    <w:rsid w:val="00C225EC"/>
    <w:rsid w:val="00C2600F"/>
    <w:rsid w:val="00C27BA3"/>
    <w:rsid w:val="00C41B82"/>
    <w:rsid w:val="00C4739E"/>
    <w:rsid w:val="00C51733"/>
    <w:rsid w:val="00C51B2C"/>
    <w:rsid w:val="00C5255E"/>
    <w:rsid w:val="00C673AB"/>
    <w:rsid w:val="00C67508"/>
    <w:rsid w:val="00C67EB2"/>
    <w:rsid w:val="00C72DC0"/>
    <w:rsid w:val="00C820DF"/>
    <w:rsid w:val="00C82608"/>
    <w:rsid w:val="00C90BFB"/>
    <w:rsid w:val="00C96BB6"/>
    <w:rsid w:val="00CA393D"/>
    <w:rsid w:val="00CA5039"/>
    <w:rsid w:val="00CB027D"/>
    <w:rsid w:val="00CB34A4"/>
    <w:rsid w:val="00CB5D2C"/>
    <w:rsid w:val="00CB7E3A"/>
    <w:rsid w:val="00CC349E"/>
    <w:rsid w:val="00CC4ABC"/>
    <w:rsid w:val="00CC6295"/>
    <w:rsid w:val="00CD0CA2"/>
    <w:rsid w:val="00CD3164"/>
    <w:rsid w:val="00CD6F7F"/>
    <w:rsid w:val="00CF0A2E"/>
    <w:rsid w:val="00CF347E"/>
    <w:rsid w:val="00CF34EF"/>
    <w:rsid w:val="00CF631F"/>
    <w:rsid w:val="00CF68FB"/>
    <w:rsid w:val="00CF7C76"/>
    <w:rsid w:val="00D04B03"/>
    <w:rsid w:val="00D14DAA"/>
    <w:rsid w:val="00D1683F"/>
    <w:rsid w:val="00D17D0C"/>
    <w:rsid w:val="00D27D01"/>
    <w:rsid w:val="00D30B12"/>
    <w:rsid w:val="00D32132"/>
    <w:rsid w:val="00D33122"/>
    <w:rsid w:val="00D36D52"/>
    <w:rsid w:val="00D41E4B"/>
    <w:rsid w:val="00D4273A"/>
    <w:rsid w:val="00D43448"/>
    <w:rsid w:val="00D50699"/>
    <w:rsid w:val="00D636BB"/>
    <w:rsid w:val="00D846DA"/>
    <w:rsid w:val="00D86781"/>
    <w:rsid w:val="00D906AD"/>
    <w:rsid w:val="00D92326"/>
    <w:rsid w:val="00D9286D"/>
    <w:rsid w:val="00D96045"/>
    <w:rsid w:val="00D96179"/>
    <w:rsid w:val="00D97E8B"/>
    <w:rsid w:val="00DC0FB5"/>
    <w:rsid w:val="00DD057C"/>
    <w:rsid w:val="00DD0DBE"/>
    <w:rsid w:val="00DD24C2"/>
    <w:rsid w:val="00DD39BB"/>
    <w:rsid w:val="00DD5101"/>
    <w:rsid w:val="00DE2401"/>
    <w:rsid w:val="00DF0771"/>
    <w:rsid w:val="00E01B69"/>
    <w:rsid w:val="00E0438D"/>
    <w:rsid w:val="00E07600"/>
    <w:rsid w:val="00E10639"/>
    <w:rsid w:val="00E16239"/>
    <w:rsid w:val="00E23490"/>
    <w:rsid w:val="00E24AC1"/>
    <w:rsid w:val="00E30325"/>
    <w:rsid w:val="00E3112F"/>
    <w:rsid w:val="00E316F6"/>
    <w:rsid w:val="00E3281D"/>
    <w:rsid w:val="00E33B99"/>
    <w:rsid w:val="00E362E4"/>
    <w:rsid w:val="00E416C8"/>
    <w:rsid w:val="00E41D13"/>
    <w:rsid w:val="00E44C0D"/>
    <w:rsid w:val="00E46F6D"/>
    <w:rsid w:val="00E47C20"/>
    <w:rsid w:val="00E50D98"/>
    <w:rsid w:val="00E620DB"/>
    <w:rsid w:val="00E736D1"/>
    <w:rsid w:val="00E81146"/>
    <w:rsid w:val="00E83089"/>
    <w:rsid w:val="00E90D33"/>
    <w:rsid w:val="00E938DA"/>
    <w:rsid w:val="00E950CB"/>
    <w:rsid w:val="00E97241"/>
    <w:rsid w:val="00EA6FEB"/>
    <w:rsid w:val="00EB0FF4"/>
    <w:rsid w:val="00EB3646"/>
    <w:rsid w:val="00EC3957"/>
    <w:rsid w:val="00EC4DD4"/>
    <w:rsid w:val="00EC5C21"/>
    <w:rsid w:val="00EC74B0"/>
    <w:rsid w:val="00ED0986"/>
    <w:rsid w:val="00ED27C3"/>
    <w:rsid w:val="00ED3A47"/>
    <w:rsid w:val="00ED47CB"/>
    <w:rsid w:val="00ED7E44"/>
    <w:rsid w:val="00EE598E"/>
    <w:rsid w:val="00EF06EC"/>
    <w:rsid w:val="00EF091F"/>
    <w:rsid w:val="00F046B0"/>
    <w:rsid w:val="00F121E5"/>
    <w:rsid w:val="00F240BD"/>
    <w:rsid w:val="00F24D9A"/>
    <w:rsid w:val="00F34EDD"/>
    <w:rsid w:val="00F35037"/>
    <w:rsid w:val="00F377DB"/>
    <w:rsid w:val="00F400CB"/>
    <w:rsid w:val="00F50444"/>
    <w:rsid w:val="00F553C6"/>
    <w:rsid w:val="00F6338C"/>
    <w:rsid w:val="00F64FF8"/>
    <w:rsid w:val="00F66437"/>
    <w:rsid w:val="00F7086D"/>
    <w:rsid w:val="00F73BF2"/>
    <w:rsid w:val="00F82941"/>
    <w:rsid w:val="00F903E5"/>
    <w:rsid w:val="00FC4F3D"/>
    <w:rsid w:val="00FC64B9"/>
    <w:rsid w:val="00FC6D5D"/>
    <w:rsid w:val="00FD5046"/>
    <w:rsid w:val="00FE166A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E212E15"/>
  <w15:docId w15:val="{D9A62DF9-8D0D-4C3A-8DB6-73A25E1F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0FB5"/>
    <w:pPr>
      <w:framePr w:hSpace="141" w:wrap="around" w:vAnchor="page" w:hAnchor="margin" w:y="1986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94185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94185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1C0136"/>
    <w:rPr>
      <w:sz w:val="16"/>
      <w:szCs w:val="16"/>
    </w:rPr>
  </w:style>
  <w:style w:type="paragraph" w:styleId="Textocomentario">
    <w:name w:val="annotation text"/>
    <w:basedOn w:val="Normal"/>
    <w:semiHidden/>
    <w:rsid w:val="001C01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C0136"/>
    <w:rPr>
      <w:b/>
      <w:bCs/>
    </w:rPr>
  </w:style>
  <w:style w:type="paragraph" w:styleId="Textodeglobo">
    <w:name w:val="Balloon Text"/>
    <w:basedOn w:val="Normal"/>
    <w:semiHidden/>
    <w:rsid w:val="001C0136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C4BA6"/>
  </w:style>
  <w:style w:type="paragraph" w:styleId="Prrafodelista">
    <w:name w:val="List Paragraph"/>
    <w:basedOn w:val="Normal"/>
    <w:uiPriority w:val="34"/>
    <w:qFormat/>
    <w:rsid w:val="00E736D1"/>
    <w:pPr>
      <w:ind w:left="708"/>
    </w:pPr>
  </w:style>
  <w:style w:type="character" w:customStyle="1" w:styleId="EncabezadoCar">
    <w:name w:val="Encabezado Car"/>
    <w:link w:val="Encabezado"/>
    <w:uiPriority w:val="99"/>
    <w:rsid w:val="0003368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7CCA"/>
    <w:rPr>
      <w:sz w:val="24"/>
      <w:szCs w:val="24"/>
      <w:lang w:val="es-ES" w:eastAsia="es-ES"/>
    </w:rPr>
  </w:style>
  <w:style w:type="paragraph" w:customStyle="1" w:styleId="Default">
    <w:name w:val="Default"/>
    <w:rsid w:val="00C51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B70E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E772CC-DFA8-4B53-8F34-46235D45D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14502-4818-4F48-A3B0-D237125B2C36}"/>
</file>

<file path=customXml/itemProps3.xml><?xml version="1.0" encoding="utf-8"?>
<ds:datastoreItem xmlns:ds="http://schemas.openxmlformats.org/officeDocument/2006/customXml" ds:itemID="{0492E51F-3A30-44E4-9164-E8B4FE01531A}"/>
</file>

<file path=customXml/itemProps4.xml><?xml version="1.0" encoding="utf-8"?>
<ds:datastoreItem xmlns:ds="http://schemas.openxmlformats.org/officeDocument/2006/customXml" ds:itemID="{5BD2AB74-7FEC-4337-9738-F1DFD0D4C4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44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-</vt:lpstr>
    </vt:vector>
  </TitlesOfParts>
  <Company>INS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</dc:title>
  <dc:creator>INS</dc:creator>
  <cp:lastModifiedBy>Silvia Vindas Azofeifa</cp:lastModifiedBy>
  <cp:revision>4</cp:revision>
  <cp:lastPrinted>2016-11-23T18:50:00Z</cp:lastPrinted>
  <dcterms:created xsi:type="dcterms:W3CDTF">2018-03-20T23:04:00Z</dcterms:created>
  <dcterms:modified xsi:type="dcterms:W3CDTF">2018-09-1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